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06" w:rsidRDefault="00235506">
      <w:bookmarkStart w:id="0" w:name="_GoBack"/>
      <w:bookmarkEnd w:id="0"/>
    </w:p>
    <w:p w:rsidR="00235506" w:rsidRDefault="00235506"/>
    <w:p w:rsidR="00235506" w:rsidRDefault="007C5F38">
      <w:pPr>
        <w:rPr>
          <w:rFonts w:ascii="HGP創英角ﾎﾟｯﾌﾟ体" w:eastAsia="HGP創英角ﾎﾟｯﾌﾟ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9075</wp:posOffset>
                </wp:positionV>
                <wp:extent cx="6315075" cy="2257425"/>
                <wp:effectExtent l="9525" t="19050" r="952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25742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506" w:rsidRDefault="00AA0241">
                            <w:pPr>
                              <w:ind w:firstLineChars="100" w:firstLine="320"/>
                              <w:rPr>
                                <w:rFonts w:ascii="HGP創英角ﾎﾟｯﾌﾟ体" w:eastAsia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愛荘町学童保育所</w:t>
                            </w:r>
                          </w:p>
                          <w:p w:rsidR="00235506" w:rsidRPr="00C024D8" w:rsidRDefault="00AA0241" w:rsidP="00C024D8">
                            <w:pPr>
                              <w:ind w:firstLineChars="500" w:firstLine="4000"/>
                              <w:rPr>
                                <w:rFonts w:ascii="HGP創英角ﾎﾟｯﾌﾟ体" w:eastAsia="HGP創英角ﾎﾟｯﾌﾟ体"/>
                                <w:sz w:val="80"/>
                                <w:szCs w:val="80"/>
                              </w:rPr>
                            </w:pPr>
                            <w:r w:rsidRPr="00C024D8">
                              <w:rPr>
                                <w:rFonts w:ascii="HGP創英角ﾎﾟｯﾌﾟ体" w:eastAsia="HGP創英角ﾎﾟｯﾌﾟ体" w:hint="eastAsia"/>
                                <w:sz w:val="80"/>
                                <w:szCs w:val="80"/>
                              </w:rPr>
                              <w:t>入所のしお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31" o:spid="_x0000_s1026" type="#_x0000_t122" style="position:absolute;left:0;text-align:left;margin-left:1.5pt;margin-top:17.25pt;width:497.25pt;height:17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">
                <v:textbox inset="5.85pt,.7pt,5.85pt,.7pt">
                  <w:txbxContent>
                    <w:p w:rsidR="00235506" w:rsidRDefault="00AA0241">
                      <w:pPr>
                        <w:ind w:firstLineChars="100" w:firstLine="320"/>
                        <w:rPr>
                          <w:rFonts w:ascii="HGP創英角ﾎﾟｯﾌﾟ体" w:eastAsia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愛荘町学童保育所</w:t>
                      </w:r>
                    </w:p>
                    <w:p w:rsidR="00235506" w:rsidRPr="00C024D8" w:rsidRDefault="00AA0241" w:rsidP="00C024D8">
                      <w:pPr>
                        <w:ind w:firstLineChars="500" w:firstLine="4000"/>
                        <w:rPr>
                          <w:rFonts w:ascii="HGP創英角ﾎﾟｯﾌﾟ体" w:eastAsia="HGP創英角ﾎﾟｯﾌﾟ体"/>
                          <w:sz w:val="80"/>
                          <w:szCs w:val="80"/>
                        </w:rPr>
                      </w:pPr>
                      <w:r w:rsidRPr="00C024D8">
                        <w:rPr>
                          <w:rFonts w:ascii="HGP創英角ﾎﾟｯﾌﾟ体" w:eastAsia="HGP創英角ﾎﾟｯﾌﾟ体" w:hint="eastAsia"/>
                          <w:sz w:val="80"/>
                          <w:szCs w:val="80"/>
                        </w:rPr>
                        <w:t>入所のしおり</w:t>
                      </w:r>
                    </w:p>
                  </w:txbxContent>
                </v:textbox>
              </v:shape>
            </w:pict>
          </mc:Fallback>
        </mc:AlternateContent>
      </w:r>
      <w:r w:rsidR="00AA0241">
        <w:rPr>
          <w:rFonts w:hint="eastAsia"/>
        </w:rPr>
        <w:t xml:space="preserve">　　　　</w:t>
      </w:r>
      <w:r w:rsidR="00AA0241">
        <w:rPr>
          <w:rFonts w:hint="eastAsia"/>
          <w:sz w:val="32"/>
          <w:szCs w:val="32"/>
        </w:rPr>
        <w:t xml:space="preserve">　</w:t>
      </w:r>
      <w:r w:rsidR="004A21A4">
        <w:rPr>
          <w:rFonts w:ascii="HGP創英角ﾎﾟｯﾌﾟ体" w:eastAsia="HGP創英角ﾎﾟｯﾌﾟ体" w:hint="eastAsia"/>
          <w:sz w:val="32"/>
          <w:szCs w:val="32"/>
        </w:rPr>
        <w:t>2023</w:t>
      </w:r>
      <w:r w:rsidR="00AA0241">
        <w:rPr>
          <w:rFonts w:ascii="HGP創英角ﾎﾟｯﾌﾟ体" w:eastAsia="HGP創英角ﾎﾟｯﾌﾟ体" w:hint="eastAsia"/>
          <w:sz w:val="32"/>
          <w:szCs w:val="32"/>
        </w:rPr>
        <w:t>年度（令和</w:t>
      </w:r>
      <w:r w:rsidR="004A21A4">
        <w:rPr>
          <w:rFonts w:ascii="HGP創英角ﾎﾟｯﾌﾟ体" w:eastAsia="HGP創英角ﾎﾟｯﾌﾟ体" w:hint="eastAsia"/>
          <w:sz w:val="32"/>
          <w:szCs w:val="32"/>
        </w:rPr>
        <w:t>5</w:t>
      </w:r>
      <w:r w:rsidR="00AA0241">
        <w:rPr>
          <w:rFonts w:ascii="HGP創英角ﾎﾟｯﾌﾟ体" w:eastAsia="HGP創英角ﾎﾟｯﾌﾟ体" w:hint="eastAsia"/>
          <w:sz w:val="32"/>
          <w:szCs w:val="32"/>
        </w:rPr>
        <w:t>年度）</w:t>
      </w:r>
    </w:p>
    <w:p w:rsidR="00235506" w:rsidRDefault="00235506"/>
    <w:p w:rsidR="00235506" w:rsidRDefault="00235506"/>
    <w:p w:rsidR="00235506" w:rsidRDefault="00235506"/>
    <w:p w:rsidR="00235506" w:rsidRDefault="00235506"/>
    <w:p w:rsidR="00235506" w:rsidRDefault="00235506"/>
    <w:p w:rsidR="00235506" w:rsidRDefault="00235506"/>
    <w:p w:rsidR="00235506" w:rsidRDefault="00235506"/>
    <w:p w:rsidR="00235506" w:rsidRDefault="00235506"/>
    <w:p w:rsidR="00235506" w:rsidRDefault="00235506"/>
    <w:p w:rsidR="00235506" w:rsidRDefault="00235506"/>
    <w:p w:rsidR="00235506" w:rsidRDefault="00AA0241">
      <w:pPr>
        <w:rPr>
          <w:noProof/>
        </w:rPr>
      </w:pPr>
      <w:r>
        <w:rPr>
          <w:rFonts w:hint="eastAsia"/>
        </w:rPr>
        <w:t xml:space="preserve">　　　　　　　　　</w:t>
      </w:r>
    </w:p>
    <w:p w:rsidR="004A21A4" w:rsidRDefault="004A21A4">
      <w:pPr>
        <w:rPr>
          <w:noProof/>
        </w:rPr>
      </w:pPr>
      <w:r>
        <w:rPr>
          <w:noProof/>
        </w:rPr>
        <w:drawing>
          <wp:inline distT="0" distB="0" distL="0" distR="0" wp14:anchorId="6E513153" wp14:editId="3BDE1CC3">
            <wp:extent cx="6168794" cy="441198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photo-883311896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58" cy="44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A4" w:rsidRDefault="004A21A4">
      <w:pPr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</w:t>
      </w:r>
    </w:p>
    <w:p w:rsidR="004A21A4" w:rsidRPr="004A21A4" w:rsidRDefault="004A21A4">
      <w:pPr>
        <w:rPr>
          <w:noProof/>
        </w:rPr>
      </w:pPr>
      <w:r>
        <w:rPr>
          <w:rFonts w:hint="eastAsia"/>
          <w:noProof/>
        </w:rPr>
        <w:t xml:space="preserve">　　　　　　　　　　　</w:t>
      </w:r>
    </w:p>
    <w:p w:rsidR="00235506" w:rsidRDefault="00235506"/>
    <w:p w:rsidR="00235506" w:rsidRPr="004A21A4" w:rsidRDefault="00235506"/>
    <w:p w:rsidR="00235506" w:rsidRDefault="007C5F38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8260</wp:posOffset>
                </wp:positionV>
                <wp:extent cx="5962015" cy="8380730"/>
                <wp:effectExtent l="9525" t="10160" r="10160" b="1016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8380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3F6A5" id="AutoShape 27" o:spid="_x0000_s1026" style="position:absolute;left:0;text-align:left;margin-left:15pt;margin-top:3.8pt;width:469.45pt;height:65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" filled="f">
                <v:textbox inset="5.85pt,.7pt,5.85pt,.7pt"/>
              </v:roundrect>
            </w:pict>
          </mc:Fallback>
        </mc:AlternateContent>
      </w:r>
    </w:p>
    <w:p w:rsidR="00235506" w:rsidRDefault="00235506">
      <w:pPr>
        <w:rPr>
          <w:sz w:val="32"/>
        </w:rPr>
      </w:pPr>
    </w:p>
    <w:p w:rsidR="00235506" w:rsidRDefault="00AA0241">
      <w:pPr>
        <w:ind w:firstLineChars="1000" w:firstLine="3614"/>
        <w:rPr>
          <w:b/>
          <w:sz w:val="32"/>
          <w:u w:val="single"/>
        </w:rPr>
      </w:pPr>
      <w:r>
        <w:rPr>
          <w:rFonts w:hint="eastAsia"/>
          <w:b/>
          <w:sz w:val="36"/>
          <w:u w:val="single"/>
        </w:rPr>
        <w:t>保護者の皆様へ</w:t>
      </w:r>
    </w:p>
    <w:p w:rsidR="00235506" w:rsidRDefault="00AA0241">
      <w:pPr>
        <w:rPr>
          <w:sz w:val="32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    </w:t>
      </w:r>
      <w:r>
        <w:rPr>
          <w:rFonts w:hint="eastAsia"/>
          <w:sz w:val="32"/>
        </w:rPr>
        <w:t>しおりは必ずお読み頂き、ご協力をお願いいたします。</w:t>
      </w:r>
    </w:p>
    <w:p w:rsidR="00235506" w:rsidRDefault="00AA0241">
      <w:pPr>
        <w:ind w:firstLineChars="650" w:firstLine="2080"/>
        <w:rPr>
          <w:b/>
          <w:sz w:val="32"/>
        </w:rPr>
      </w:pPr>
      <w:r>
        <w:rPr>
          <w:rFonts w:hint="eastAsia"/>
          <w:sz w:val="32"/>
        </w:rPr>
        <w:t>・</w:t>
      </w:r>
      <w:r w:rsidR="0097749B">
        <w:rPr>
          <w:rFonts w:hint="eastAsia"/>
          <w:b/>
          <w:sz w:val="32"/>
        </w:rPr>
        <w:t>保護者保育料</w:t>
      </w:r>
      <w:r>
        <w:rPr>
          <w:rFonts w:hint="eastAsia"/>
          <w:b/>
          <w:sz w:val="32"/>
        </w:rPr>
        <w:t>の未納</w:t>
      </w:r>
    </w:p>
    <w:p w:rsidR="00235506" w:rsidRDefault="00AA0241">
      <w:pPr>
        <w:ind w:firstLineChars="650" w:firstLine="2088"/>
        <w:rPr>
          <w:b/>
          <w:sz w:val="32"/>
        </w:rPr>
      </w:pPr>
      <w:r>
        <w:rPr>
          <w:rFonts w:hint="eastAsia"/>
          <w:b/>
          <w:sz w:val="32"/>
        </w:rPr>
        <w:t>・緊急連絡先につながらない</w:t>
      </w:r>
    </w:p>
    <w:p w:rsidR="00235506" w:rsidRDefault="00AA0241">
      <w:pPr>
        <w:pStyle w:val="aa"/>
        <w:ind w:firstLineChars="400" w:firstLine="1285"/>
        <w:rPr>
          <w:b/>
          <w:sz w:val="32"/>
        </w:rPr>
      </w:pPr>
      <w:r>
        <w:rPr>
          <w:rFonts w:hint="eastAsia"/>
          <w:b/>
          <w:sz w:val="32"/>
        </w:rPr>
        <w:t>・保育時間内のお迎えに遅れる</w:t>
      </w:r>
    </w:p>
    <w:p w:rsidR="00235506" w:rsidRDefault="00AA0241">
      <w:pPr>
        <w:ind w:firstLineChars="650" w:firstLine="2088"/>
        <w:rPr>
          <w:b/>
          <w:sz w:val="32"/>
        </w:rPr>
      </w:pPr>
      <w:r>
        <w:rPr>
          <w:rFonts w:hint="eastAsia"/>
          <w:b/>
          <w:sz w:val="32"/>
        </w:rPr>
        <w:t>・提出書類の遅れ、不備</w:t>
      </w:r>
    </w:p>
    <w:p w:rsidR="00235506" w:rsidRDefault="00AA0241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　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上記のような場合、保育業務の支障となります。ルールを</w:t>
      </w:r>
    </w:p>
    <w:p w:rsidR="00235506" w:rsidRDefault="00AA0241">
      <w:pPr>
        <w:ind w:firstLineChars="200" w:firstLine="640"/>
        <w:rPr>
          <w:sz w:val="32"/>
        </w:rPr>
      </w:pPr>
      <w:r>
        <w:rPr>
          <w:rFonts w:hint="eastAsia"/>
          <w:sz w:val="32"/>
        </w:rPr>
        <w:t>遵守頂き、ご利用いただきますようお願いいたします。</w:t>
      </w:r>
    </w:p>
    <w:p w:rsidR="00235506" w:rsidRDefault="00AA0241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　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弊社は、児童の安心・安全を保育の基本とし、児童の健全</w:t>
      </w:r>
    </w:p>
    <w:p w:rsidR="00235506" w:rsidRDefault="00AA0241">
      <w:pPr>
        <w:ind w:firstLineChars="200" w:firstLine="640"/>
        <w:rPr>
          <w:sz w:val="32"/>
        </w:rPr>
      </w:pPr>
      <w:r>
        <w:rPr>
          <w:rFonts w:hint="eastAsia"/>
          <w:sz w:val="32"/>
        </w:rPr>
        <w:t>育成を目的とした運営を目指して参ります。</w:t>
      </w:r>
    </w:p>
    <w:p w:rsidR="00235506" w:rsidRDefault="00AA0241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どうぞ宜しくお願いいたします。</w:t>
      </w:r>
    </w:p>
    <w:p w:rsidR="00235506" w:rsidRDefault="00235506">
      <w:pPr>
        <w:ind w:left="240" w:hangingChars="100" w:hanging="240"/>
        <w:rPr>
          <w:sz w:val="24"/>
          <w:szCs w:val="24"/>
        </w:rPr>
      </w:pPr>
    </w:p>
    <w:p w:rsidR="00235506" w:rsidRDefault="00AA0241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　　　　　　　　　　</w:t>
      </w:r>
    </w:p>
    <w:p w:rsidR="00235506" w:rsidRDefault="00AA0241">
      <w:pPr>
        <w:rPr>
          <w:sz w:val="32"/>
        </w:rPr>
      </w:pPr>
      <w:r>
        <w:rPr>
          <w:rFonts w:hint="eastAsia"/>
          <w:sz w:val="32"/>
        </w:rPr>
        <w:t xml:space="preserve">　　　　　　　　　</w:t>
      </w:r>
      <w:r>
        <w:rPr>
          <w:rFonts w:hint="eastAsia"/>
          <w:sz w:val="32"/>
        </w:rPr>
        <w:t xml:space="preserve">         </w:t>
      </w:r>
      <w:r w:rsidR="00D47A16">
        <w:rPr>
          <w:rFonts w:hint="eastAsia"/>
          <w:sz w:val="32"/>
        </w:rPr>
        <w:t xml:space="preserve">　　</w:t>
      </w:r>
      <w:r>
        <w:rPr>
          <w:rFonts w:hint="eastAsia"/>
          <w:sz w:val="32"/>
        </w:rPr>
        <w:t xml:space="preserve"> </w:t>
      </w:r>
      <w:r w:rsidR="00D47A16">
        <w:rPr>
          <w:noProof/>
        </w:rPr>
        <w:drawing>
          <wp:inline distT="0" distB="0" distL="0" distR="0" wp14:anchorId="1C9C0B99" wp14:editId="215647F1">
            <wp:extent cx="2088828" cy="552450"/>
            <wp:effectExtent l="0" t="0" r="0" b="0"/>
            <wp:docPr id="103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図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60" cy="5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5506" w:rsidRDefault="00AA0241">
      <w:pPr>
        <w:rPr>
          <w:sz w:val="24"/>
          <w:szCs w:val="24"/>
        </w:rPr>
      </w:pPr>
      <w:r>
        <w:rPr>
          <w:rFonts w:hint="eastAsia"/>
          <w:sz w:val="32"/>
        </w:rPr>
        <w:t xml:space="preserve">                          </w:t>
      </w:r>
      <w:r w:rsidR="00D47A16">
        <w:rPr>
          <w:rFonts w:hint="eastAsia"/>
          <w:sz w:val="32"/>
        </w:rPr>
        <w:t xml:space="preserve">　　</w:t>
      </w:r>
      <w:r w:rsidR="00D47A16">
        <w:rPr>
          <w:rFonts w:hint="eastAsia"/>
          <w:sz w:val="32"/>
        </w:rPr>
        <w:t xml:space="preserve"> </w:t>
      </w:r>
      <w:r>
        <w:rPr>
          <w:rFonts w:hint="eastAsia"/>
          <w:sz w:val="24"/>
          <w:szCs w:val="24"/>
        </w:rPr>
        <w:t>愛荘町学童保育所指定管理者</w:t>
      </w:r>
    </w:p>
    <w:p w:rsidR="00235506" w:rsidRDefault="00AA02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       </w:t>
      </w:r>
      <w:r w:rsidR="00D47A16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シダックス大新東ヒューマンサービス㈱</w:t>
      </w:r>
    </w:p>
    <w:p w:rsidR="00235506" w:rsidRDefault="00AA02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C024D8" w:rsidRDefault="00C024D8">
      <w:pPr>
        <w:rPr>
          <w:sz w:val="32"/>
        </w:rPr>
      </w:pPr>
    </w:p>
    <w:p w:rsidR="00EB6C8D" w:rsidRDefault="00EB6C8D">
      <w:pPr>
        <w:rPr>
          <w:sz w:val="32"/>
        </w:rPr>
      </w:pPr>
    </w:p>
    <w:p w:rsidR="00235506" w:rsidRDefault="007C5F38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75565</wp:posOffset>
                </wp:positionV>
                <wp:extent cx="5810885" cy="1448435"/>
                <wp:effectExtent l="8890" t="8890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885" cy="144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A3DFBC" id="AutoShape 4" o:spid="_x0000_s1026" style="position:absolute;left:0;text-align:left;margin-left:9.7pt;margin-top:5.95pt;width:457.55pt;height:11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AA0241">
        <w:rPr>
          <w:rFonts w:hint="eastAsia"/>
          <w:sz w:val="32"/>
        </w:rPr>
        <w:t xml:space="preserve">　</w:t>
      </w:r>
      <w:r w:rsidR="00AA0241">
        <w:rPr>
          <w:rFonts w:hint="eastAsia"/>
          <w:sz w:val="24"/>
        </w:rPr>
        <w:t xml:space="preserve">　</w:t>
      </w:r>
      <w:r w:rsidR="00AA0241">
        <w:rPr>
          <w:rFonts w:hint="eastAsia"/>
          <w:sz w:val="24"/>
        </w:rPr>
        <w:t xml:space="preserve">  </w:t>
      </w:r>
      <w:r w:rsidR="00AA0241">
        <w:rPr>
          <w:rFonts w:hint="eastAsia"/>
          <w:b/>
          <w:sz w:val="28"/>
        </w:rPr>
        <w:t>クラブの目的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下校後、就労などで保護者が家庭にいない児童をあずかり、安全確</w:t>
      </w:r>
    </w:p>
    <w:p w:rsidR="00235506" w:rsidRDefault="00AA024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保と遊びを主とした生活をする場を提供します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子どもたちが、自由に考え・遊び・話し合って、のびのびと過ごす</w:t>
      </w:r>
    </w:p>
    <w:p w:rsidR="00235506" w:rsidRDefault="00AA024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ことを目的とする場で、学習塾でも学校の延長でもありません。</w:t>
      </w:r>
    </w:p>
    <w:p w:rsidR="00235506" w:rsidRDefault="00235506">
      <w:pPr>
        <w:rPr>
          <w:sz w:val="24"/>
        </w:rPr>
      </w:pPr>
    </w:p>
    <w:p w:rsidR="00235506" w:rsidRDefault="00235506">
      <w:pPr>
        <w:rPr>
          <w:sz w:val="24"/>
        </w:rPr>
      </w:pPr>
    </w:p>
    <w:p w:rsidR="00235506" w:rsidRDefault="00AA0241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【対象】　</w:t>
      </w:r>
      <w:r>
        <w:rPr>
          <w:rFonts w:hint="eastAsia"/>
          <w:b/>
          <w:sz w:val="28"/>
          <w:szCs w:val="28"/>
        </w:rPr>
        <w:t xml:space="preserve"> </w:t>
      </w:r>
    </w:p>
    <w:p w:rsidR="00235506" w:rsidRDefault="00AA024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小学校在籍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～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年生。</w:t>
      </w:r>
    </w:p>
    <w:p w:rsidR="00235506" w:rsidRDefault="00AA024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保護者等が就労やその他事情により、</w:t>
      </w:r>
      <w:r w:rsidR="001406D0">
        <w:rPr>
          <w:rFonts w:hint="eastAsia"/>
          <w:sz w:val="24"/>
        </w:rPr>
        <w:t>昼間</w:t>
      </w:r>
      <w:r>
        <w:rPr>
          <w:rFonts w:hint="eastAsia"/>
          <w:sz w:val="24"/>
        </w:rPr>
        <w:t>家庭にいない児童。</w:t>
      </w:r>
    </w:p>
    <w:p w:rsidR="00235506" w:rsidRDefault="00235506">
      <w:pPr>
        <w:ind w:firstLineChars="200" w:firstLine="480"/>
        <w:rPr>
          <w:sz w:val="24"/>
        </w:rPr>
      </w:pPr>
    </w:p>
    <w:p w:rsidR="00235506" w:rsidRDefault="00AA0241">
      <w:pPr>
        <w:ind w:firstLineChars="200" w:firstLine="562"/>
        <w:rPr>
          <w:b/>
          <w:sz w:val="24"/>
        </w:rPr>
      </w:pPr>
      <w:r>
        <w:rPr>
          <w:rFonts w:hint="eastAsia"/>
          <w:b/>
          <w:sz w:val="28"/>
        </w:rPr>
        <w:t>【開所日時】</w:t>
      </w:r>
    </w:p>
    <w:p w:rsidR="00235506" w:rsidRDefault="00AA0241">
      <w:pPr>
        <w:ind w:firstLineChars="200" w:firstLine="480"/>
        <w:rPr>
          <w:color w:val="000000" w:themeColor="text1"/>
          <w:sz w:val="24"/>
          <w:u w:val="single"/>
        </w:rPr>
      </w:pPr>
      <w:r>
        <w:rPr>
          <w:rFonts w:hint="eastAsia"/>
          <w:sz w:val="24"/>
        </w:rPr>
        <w:t xml:space="preserve">開所期間：　</w:t>
      </w:r>
      <w:r w:rsidR="009C67AE">
        <w:rPr>
          <w:rFonts w:hint="eastAsia"/>
          <w:b/>
          <w:color w:val="000000" w:themeColor="text1"/>
          <w:sz w:val="24"/>
          <w:u w:val="thick"/>
        </w:rPr>
        <w:t>2023</w:t>
      </w:r>
      <w:r>
        <w:rPr>
          <w:rFonts w:hint="eastAsia"/>
          <w:b/>
          <w:color w:val="000000" w:themeColor="text1"/>
          <w:sz w:val="24"/>
          <w:u w:val="thick"/>
        </w:rPr>
        <w:t>年</w:t>
      </w:r>
      <w:r>
        <w:rPr>
          <w:rFonts w:hint="eastAsia"/>
          <w:b/>
          <w:color w:val="000000" w:themeColor="text1"/>
          <w:sz w:val="24"/>
          <w:u w:val="thick"/>
        </w:rPr>
        <w:t>4</w:t>
      </w:r>
      <w:r>
        <w:rPr>
          <w:rFonts w:hint="eastAsia"/>
          <w:b/>
          <w:color w:val="000000" w:themeColor="text1"/>
          <w:sz w:val="24"/>
          <w:u w:val="thick"/>
        </w:rPr>
        <w:t>月</w:t>
      </w:r>
      <w:r>
        <w:rPr>
          <w:rFonts w:hint="eastAsia"/>
          <w:b/>
          <w:color w:val="000000" w:themeColor="text1"/>
          <w:sz w:val="24"/>
          <w:u w:val="thick"/>
        </w:rPr>
        <w:t>1</w:t>
      </w:r>
      <w:r>
        <w:rPr>
          <w:rFonts w:hint="eastAsia"/>
          <w:b/>
          <w:color w:val="000000" w:themeColor="text1"/>
          <w:sz w:val="24"/>
          <w:u w:val="thick"/>
        </w:rPr>
        <w:t>日～</w:t>
      </w:r>
      <w:r w:rsidR="009C67AE">
        <w:rPr>
          <w:rFonts w:hint="eastAsia"/>
          <w:b/>
          <w:color w:val="000000" w:themeColor="text1"/>
          <w:sz w:val="24"/>
          <w:u w:val="thick"/>
        </w:rPr>
        <w:t>2024</w:t>
      </w:r>
      <w:r>
        <w:rPr>
          <w:rFonts w:hint="eastAsia"/>
          <w:b/>
          <w:color w:val="000000" w:themeColor="text1"/>
          <w:sz w:val="24"/>
          <w:u w:val="thick"/>
        </w:rPr>
        <w:t>年</w:t>
      </w:r>
      <w:r>
        <w:rPr>
          <w:rFonts w:hint="eastAsia"/>
          <w:b/>
          <w:color w:val="000000" w:themeColor="text1"/>
          <w:sz w:val="24"/>
          <w:u w:val="thick"/>
        </w:rPr>
        <w:t>3</w:t>
      </w:r>
      <w:r>
        <w:rPr>
          <w:rFonts w:hint="eastAsia"/>
          <w:b/>
          <w:color w:val="000000" w:themeColor="text1"/>
          <w:sz w:val="24"/>
          <w:u w:val="thick"/>
        </w:rPr>
        <w:t>月</w:t>
      </w:r>
      <w:r>
        <w:rPr>
          <w:rFonts w:hint="eastAsia"/>
          <w:b/>
          <w:color w:val="000000" w:themeColor="text1"/>
          <w:sz w:val="24"/>
          <w:u w:val="thick"/>
        </w:rPr>
        <w:t>31</w:t>
      </w:r>
      <w:r>
        <w:rPr>
          <w:rFonts w:hint="eastAsia"/>
          <w:b/>
          <w:color w:val="000000" w:themeColor="text1"/>
          <w:sz w:val="24"/>
          <w:u w:val="thick"/>
        </w:rPr>
        <w:t>日まで</w:t>
      </w:r>
    </w:p>
    <w:p w:rsidR="00235506" w:rsidRDefault="00AA0241">
      <w:pPr>
        <w:ind w:firstLineChars="200" w:firstLine="480"/>
        <w:rPr>
          <w:kern w:val="0"/>
          <w:sz w:val="24"/>
        </w:rPr>
      </w:pPr>
      <w:r>
        <w:rPr>
          <w:rFonts w:hint="eastAsia"/>
          <w:sz w:val="24"/>
        </w:rPr>
        <w:t xml:space="preserve">開所時間：　授業のある日…　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愛知川東　放　課　後　～　午後６時３０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愛知川　　放　課　後　～　午後６時４５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秦荘東　　放　課　後　～　午後６時３０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秦荘西　　放　課　後　～　午後６時３０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やすらぎ　放　課　後　～　午後６時４５分</w:t>
      </w:r>
    </w:p>
    <w:p w:rsidR="00235506" w:rsidRDefault="00235506">
      <w:pPr>
        <w:rPr>
          <w:sz w:val="24"/>
        </w:rPr>
      </w:pPr>
    </w:p>
    <w:p w:rsidR="00235506" w:rsidRDefault="00AA0241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期休業日・土曜日　</w:t>
      </w:r>
      <w:r>
        <w:rPr>
          <w:rFonts w:hint="eastAsia"/>
          <w:kern w:val="0"/>
          <w:sz w:val="24"/>
        </w:rPr>
        <w:t xml:space="preserve">…　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愛知川東　午前７時３０分　～　午後６時３０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愛知川　　午前７時３０分　～　午後６時４５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秦荘東　　午前７時４５分　～　午後６時３０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秦荘西　　午前７時４５分　～　午後６時３０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やすらぎ　午前７時３０分　～　午後６時４５分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</w:p>
    <w:p w:rsidR="00235506" w:rsidRDefault="00235506">
      <w:pPr>
        <w:rPr>
          <w:kern w:val="0"/>
          <w:sz w:val="24"/>
        </w:rPr>
      </w:pP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○開所時間は、学校行事などで変更となる場合があります。</w:t>
      </w:r>
    </w:p>
    <w:p w:rsidR="00235506" w:rsidRDefault="00AA0241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    </w:t>
      </w:r>
      <w:r>
        <w:rPr>
          <w:rFonts w:hint="eastAsia"/>
          <w:kern w:val="0"/>
          <w:sz w:val="24"/>
        </w:rPr>
        <w:t>○事前に出席希望者がいない場合は、閉所とすることがあります。</w:t>
      </w:r>
    </w:p>
    <w:p w:rsidR="00235506" w:rsidRDefault="00235506">
      <w:pPr>
        <w:rPr>
          <w:kern w:val="0"/>
          <w:sz w:val="24"/>
        </w:rPr>
      </w:pPr>
    </w:p>
    <w:p w:rsidR="00235506" w:rsidRDefault="00235506">
      <w:pPr>
        <w:rPr>
          <w:kern w:val="0"/>
          <w:sz w:val="24"/>
        </w:rPr>
      </w:pPr>
    </w:p>
    <w:p w:rsidR="00235506" w:rsidRDefault="009C67AE" w:rsidP="00DA66DF">
      <w:p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lastRenderedPageBreak/>
        <w:t>【学童保育所</w:t>
      </w:r>
      <w:r w:rsidR="00AA0241">
        <w:rPr>
          <w:rFonts w:hint="eastAsia"/>
          <w:b/>
          <w:kern w:val="0"/>
          <w:sz w:val="28"/>
          <w:szCs w:val="28"/>
        </w:rPr>
        <w:t>の休み】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・日曜日および祝日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E3C3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お盆　（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日～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日）</w:t>
      </w:r>
    </w:p>
    <w:p w:rsidR="00235506" w:rsidRDefault="00EE3C3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A0241">
        <w:rPr>
          <w:rFonts w:hint="eastAsia"/>
          <w:sz w:val="24"/>
        </w:rPr>
        <w:t xml:space="preserve">     </w:t>
      </w:r>
      <w:r w:rsidR="00AA0241">
        <w:rPr>
          <w:rFonts w:hint="eastAsia"/>
          <w:sz w:val="24"/>
        </w:rPr>
        <w:t>・年末年始　（</w:t>
      </w:r>
      <w:r w:rsidR="00AA0241">
        <w:rPr>
          <w:rFonts w:hint="eastAsia"/>
          <w:sz w:val="24"/>
        </w:rPr>
        <w:t>12</w:t>
      </w:r>
      <w:r w:rsidR="00AA0241">
        <w:rPr>
          <w:rFonts w:hint="eastAsia"/>
          <w:sz w:val="24"/>
        </w:rPr>
        <w:t>月</w:t>
      </w:r>
      <w:r w:rsidR="00AA0241">
        <w:rPr>
          <w:rFonts w:hint="eastAsia"/>
          <w:sz w:val="24"/>
        </w:rPr>
        <w:t>29</w:t>
      </w:r>
      <w:r w:rsidR="00AA0241">
        <w:rPr>
          <w:rFonts w:hint="eastAsia"/>
          <w:sz w:val="24"/>
        </w:rPr>
        <w:t>日～</w:t>
      </w:r>
      <w:r w:rsidR="00AA0241">
        <w:rPr>
          <w:rFonts w:hint="eastAsia"/>
          <w:sz w:val="24"/>
        </w:rPr>
        <w:t>1</w:t>
      </w:r>
      <w:r w:rsidR="00AA0241">
        <w:rPr>
          <w:rFonts w:hint="eastAsia"/>
          <w:sz w:val="24"/>
        </w:rPr>
        <w:t>月</w:t>
      </w:r>
      <w:r w:rsidR="00AA0241">
        <w:rPr>
          <w:rFonts w:hint="eastAsia"/>
          <w:sz w:val="24"/>
        </w:rPr>
        <w:t>3</w:t>
      </w:r>
      <w:r w:rsidR="00AA0241">
        <w:rPr>
          <w:rFonts w:hint="eastAsia"/>
          <w:sz w:val="24"/>
        </w:rPr>
        <w:t>日）</w:t>
      </w:r>
    </w:p>
    <w:p w:rsidR="00235506" w:rsidRDefault="00EE3C39">
      <w:pPr>
        <w:rPr>
          <w:color w:val="000000" w:themeColor="text1"/>
          <w:sz w:val="24"/>
        </w:rPr>
      </w:pP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color w:val="FF0000"/>
          <w:sz w:val="24"/>
        </w:rPr>
        <w:t xml:space="preserve"> </w:t>
      </w:r>
      <w:r w:rsidR="00AA0241">
        <w:rPr>
          <w:rFonts w:hint="eastAsia"/>
          <w:color w:val="FF0000"/>
          <w:sz w:val="24"/>
        </w:rPr>
        <w:t xml:space="preserve">    </w:t>
      </w:r>
      <w:r w:rsidR="00AA0241">
        <w:rPr>
          <w:rFonts w:hint="eastAsia"/>
          <w:color w:val="000000" w:themeColor="text1"/>
          <w:sz w:val="24"/>
        </w:rPr>
        <w:t>・災害・感染症等の学校の臨時休業日</w:t>
      </w:r>
    </w:p>
    <w:p w:rsidR="00235506" w:rsidRDefault="00AA0241">
      <w:pPr>
        <w:rPr>
          <w:b/>
          <w:sz w:val="28"/>
        </w:rPr>
      </w:pPr>
      <w:r>
        <w:rPr>
          <w:rFonts w:hint="eastAsia"/>
          <w:sz w:val="24"/>
        </w:rPr>
        <w:t xml:space="preserve">　　</w:t>
      </w:r>
      <w:r w:rsidR="00EE3C3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午前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時の時点で暴風を含む</w:t>
      </w:r>
      <w:r w:rsidR="0026044C">
        <w:rPr>
          <w:rFonts w:hint="eastAsia"/>
          <w:sz w:val="24"/>
        </w:rPr>
        <w:t>警報</w:t>
      </w:r>
      <w:r>
        <w:rPr>
          <w:rFonts w:hint="eastAsia"/>
          <w:sz w:val="24"/>
        </w:rPr>
        <w:t>または特別警報が発表されている場合</w:t>
      </w:r>
    </w:p>
    <w:p w:rsidR="00235506" w:rsidRDefault="00AA02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>
        <w:rPr>
          <w:rFonts w:hint="eastAsia"/>
          <w:b/>
          <w:sz w:val="24"/>
          <w:szCs w:val="24"/>
        </w:rPr>
        <w:t xml:space="preserve">   </w:t>
      </w:r>
      <w:r w:rsidR="0026044C">
        <w:rPr>
          <w:rFonts w:hint="eastAsia"/>
          <w:sz w:val="24"/>
        </w:rPr>
        <w:t>・その他、閉所</w:t>
      </w:r>
      <w:r>
        <w:rPr>
          <w:rFonts w:hint="eastAsia"/>
          <w:sz w:val="24"/>
        </w:rPr>
        <w:t>を必要とする日</w:t>
      </w:r>
    </w:p>
    <w:p w:rsidR="00235506" w:rsidRDefault="00235506">
      <w:pPr>
        <w:rPr>
          <w:b/>
          <w:sz w:val="24"/>
          <w:szCs w:val="24"/>
        </w:rPr>
      </w:pPr>
    </w:p>
    <w:p w:rsidR="00B7157B" w:rsidRDefault="00B7157B">
      <w:pPr>
        <w:rPr>
          <w:b/>
          <w:sz w:val="24"/>
          <w:szCs w:val="24"/>
        </w:rPr>
      </w:pPr>
    </w:p>
    <w:p w:rsidR="00235506" w:rsidRDefault="007C5F38">
      <w:pPr>
        <w:rPr>
          <w:b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00050</wp:posOffset>
                </wp:positionV>
                <wp:extent cx="5658485" cy="752475"/>
                <wp:effectExtent l="8890" t="9525" r="9525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48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C8710" id="AutoShape 33" o:spid="_x0000_s1026" style="position:absolute;left:0;text-align:left;margin-left:26.95pt;margin-top:31.5pt;width:445.5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  <w:r w:rsidR="004A504E">
        <w:rPr>
          <w:rFonts w:hint="eastAsia"/>
          <w:b/>
          <w:sz w:val="28"/>
          <w:szCs w:val="28"/>
        </w:rPr>
        <w:t>【保育料</w:t>
      </w:r>
      <w:r w:rsidR="00AA0241">
        <w:rPr>
          <w:rFonts w:hint="eastAsia"/>
          <w:b/>
          <w:sz w:val="28"/>
          <w:szCs w:val="28"/>
        </w:rPr>
        <w:t>】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 xml:space="preserve">月　　　　　　　　　　　月額　</w:t>
      </w:r>
      <w:r>
        <w:rPr>
          <w:rFonts w:hint="eastAsia"/>
          <w:sz w:val="24"/>
        </w:rPr>
        <w:t>10,000</w:t>
      </w:r>
      <w:r>
        <w:rPr>
          <w:rFonts w:hint="eastAsia"/>
          <w:sz w:val="24"/>
        </w:rPr>
        <w:t>円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3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月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月額　</w:t>
      </w:r>
      <w:r>
        <w:rPr>
          <w:rFonts w:hint="eastAsia"/>
          <w:sz w:val="24"/>
        </w:rPr>
        <w:t>14,000</w:t>
      </w:r>
      <w:r>
        <w:rPr>
          <w:rFonts w:hint="eastAsia"/>
          <w:sz w:val="24"/>
        </w:rPr>
        <w:t>円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                                          </w:t>
      </w:r>
      <w:r>
        <w:rPr>
          <w:rFonts w:hint="eastAsia"/>
          <w:sz w:val="24"/>
        </w:rPr>
        <w:t xml:space="preserve">月額　</w:t>
      </w:r>
      <w:r>
        <w:rPr>
          <w:rFonts w:hint="eastAsia"/>
          <w:sz w:val="24"/>
        </w:rPr>
        <w:t>18,000</w:t>
      </w:r>
      <w:r>
        <w:rPr>
          <w:rFonts w:hint="eastAsia"/>
          <w:sz w:val="24"/>
        </w:rPr>
        <w:t>円</w:t>
      </w:r>
    </w:p>
    <w:p w:rsidR="00EE3C39" w:rsidRDefault="00EE3C39">
      <w:pPr>
        <w:rPr>
          <w:sz w:val="24"/>
        </w:rPr>
      </w:pP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4788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新規入所の方は、入所料</w:t>
      </w:r>
      <w:r>
        <w:rPr>
          <w:rFonts w:hint="eastAsia"/>
          <w:sz w:val="24"/>
        </w:rPr>
        <w:t>7,000</w:t>
      </w:r>
      <w:r>
        <w:rPr>
          <w:rFonts w:hint="eastAsia"/>
          <w:sz w:val="24"/>
        </w:rPr>
        <w:t>円が別途必要です。</w:t>
      </w:r>
    </w:p>
    <w:p w:rsidR="00A97465" w:rsidRDefault="00A97465" w:rsidP="00247883">
      <w:pPr>
        <w:ind w:firstLineChars="350" w:firstLine="840"/>
        <w:rPr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1</w:t>
      </w:r>
      <w:r w:rsidR="004A504E">
        <w:rPr>
          <w:rFonts w:hint="eastAsia"/>
          <w:sz w:val="24"/>
        </w:rPr>
        <w:t>ヵ月間利用されなくても、在籍している間は保育料</w:t>
      </w:r>
      <w:r>
        <w:rPr>
          <w:rFonts w:hint="eastAsia"/>
          <w:sz w:val="24"/>
        </w:rPr>
        <w:t>が必要です。</w:t>
      </w:r>
    </w:p>
    <w:p w:rsidR="00AC22DE" w:rsidRDefault="00AC22DE" w:rsidP="00247883">
      <w:pPr>
        <w:ind w:firstLineChars="350" w:firstLine="840"/>
        <w:rPr>
          <w:sz w:val="24"/>
        </w:rPr>
      </w:pPr>
      <w:r>
        <w:rPr>
          <w:rFonts w:hint="eastAsia"/>
          <w:sz w:val="24"/>
        </w:rPr>
        <w:t>・月の途中で入・退所の場合も、</w:t>
      </w:r>
      <w:r>
        <w:rPr>
          <w:rFonts w:hint="eastAsia"/>
          <w:sz w:val="24"/>
        </w:rPr>
        <w:t>1</w:t>
      </w:r>
      <w:r w:rsidR="004A504E">
        <w:rPr>
          <w:rFonts w:hint="eastAsia"/>
          <w:sz w:val="24"/>
        </w:rPr>
        <w:t>ヶ月分の保育料</w:t>
      </w:r>
      <w:r>
        <w:rPr>
          <w:rFonts w:hint="eastAsia"/>
          <w:sz w:val="24"/>
        </w:rPr>
        <w:t>が必要です。</w:t>
      </w:r>
    </w:p>
    <w:p w:rsidR="00A97465" w:rsidRDefault="00A97465" w:rsidP="00247883">
      <w:pPr>
        <w:ind w:firstLineChars="350" w:firstLine="840"/>
        <w:rPr>
          <w:sz w:val="24"/>
        </w:rPr>
      </w:pPr>
      <w:r>
        <w:rPr>
          <w:rFonts w:hint="eastAsia"/>
          <w:sz w:val="24"/>
        </w:rPr>
        <w:t>・通年以外（長期休み期間のみなど限定）の場合は、毎回入所料が発生します。</w:t>
      </w:r>
    </w:p>
    <w:p w:rsidR="00A97465" w:rsidRPr="00A97465" w:rsidRDefault="00247883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A97465">
        <w:rPr>
          <w:rFonts w:hint="eastAsia"/>
          <w:sz w:val="24"/>
        </w:rPr>
        <w:t xml:space="preserve"> </w:t>
      </w:r>
      <w:r w:rsidR="00BC729E" w:rsidRPr="00575EF9">
        <w:rPr>
          <w:rFonts w:hint="eastAsia"/>
          <w:sz w:val="24"/>
          <w:u w:val="double"/>
        </w:rPr>
        <w:t>休所</w:t>
      </w:r>
      <w:r w:rsidR="00A97465" w:rsidRPr="00575EF9">
        <w:rPr>
          <w:rFonts w:hint="eastAsia"/>
          <w:sz w:val="24"/>
          <w:u w:val="double"/>
        </w:rPr>
        <w:t>対応が出来ない</w:t>
      </w:r>
      <w:r w:rsidR="00A97465">
        <w:rPr>
          <w:rFonts w:hint="eastAsia"/>
          <w:sz w:val="24"/>
        </w:rPr>
        <w:t>ため、</w:t>
      </w:r>
      <w:r w:rsidR="00F720B2">
        <w:rPr>
          <w:rFonts w:hint="eastAsia"/>
          <w:sz w:val="24"/>
        </w:rPr>
        <w:t>入・退所</w:t>
      </w:r>
      <w:r w:rsidR="00A97465">
        <w:rPr>
          <w:rFonts w:hint="eastAsia"/>
          <w:sz w:val="24"/>
        </w:rPr>
        <w:t>の繰り返しになります。</w:t>
      </w:r>
    </w:p>
    <w:p w:rsidR="00235506" w:rsidRDefault="00AA0241" w:rsidP="00247883">
      <w:pPr>
        <w:ind w:leftChars="400" w:left="1080" w:hangingChars="100" w:hanging="240"/>
        <w:rPr>
          <w:sz w:val="24"/>
        </w:rPr>
      </w:pPr>
      <w:r>
        <w:rPr>
          <w:rFonts w:hint="eastAsia"/>
          <w:sz w:val="24"/>
        </w:rPr>
        <w:t>・同時入所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目以降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人</w:t>
      </w:r>
      <w:r w:rsidR="004A504E">
        <w:rPr>
          <w:rFonts w:hint="eastAsia"/>
          <w:sz w:val="24"/>
        </w:rPr>
        <w:t>につき</w:t>
      </w:r>
      <w:r>
        <w:rPr>
          <w:rFonts w:hint="eastAsia"/>
          <w:sz w:val="24"/>
        </w:rPr>
        <w:t>入所料</w:t>
      </w:r>
      <w:r w:rsidR="00C70F4B">
        <w:rPr>
          <w:rFonts w:hint="eastAsia"/>
          <w:sz w:val="24"/>
        </w:rPr>
        <w:t>2</w:t>
      </w:r>
      <w:r>
        <w:rPr>
          <w:rFonts w:hint="eastAsia"/>
          <w:sz w:val="24"/>
        </w:rPr>
        <w:t>,000</w:t>
      </w:r>
      <w:r w:rsidR="004A504E">
        <w:rPr>
          <w:rFonts w:hint="eastAsia"/>
          <w:sz w:val="24"/>
        </w:rPr>
        <w:t>円、保育料</w:t>
      </w:r>
      <w:r>
        <w:rPr>
          <w:rFonts w:hint="eastAsia"/>
          <w:sz w:val="24"/>
        </w:rPr>
        <w:t>は</w:t>
      </w:r>
      <w:r w:rsidR="004A504E">
        <w:rPr>
          <w:rFonts w:hint="eastAsia"/>
          <w:sz w:val="24"/>
        </w:rPr>
        <w:t>月額</w:t>
      </w:r>
      <w:r w:rsidR="004A504E">
        <w:rPr>
          <w:rFonts w:hint="eastAsia"/>
          <w:sz w:val="24"/>
        </w:rPr>
        <w:t>3,000</w:t>
      </w:r>
      <w:r w:rsidR="004A504E">
        <w:rPr>
          <w:rFonts w:hint="eastAsia"/>
          <w:sz w:val="24"/>
        </w:rPr>
        <w:t>円</w:t>
      </w:r>
      <w:r>
        <w:rPr>
          <w:rFonts w:hint="eastAsia"/>
          <w:sz w:val="24"/>
        </w:rPr>
        <w:t>減額します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 w:rsidR="000F03FC">
        <w:rPr>
          <w:rFonts w:hint="eastAsia"/>
          <w:sz w:val="24"/>
        </w:rPr>
        <w:t>・</w:t>
      </w:r>
      <w:r w:rsidR="004A504E">
        <w:rPr>
          <w:rFonts w:hint="eastAsia"/>
          <w:sz w:val="24"/>
        </w:rPr>
        <w:t>保育料</w:t>
      </w:r>
      <w:r>
        <w:rPr>
          <w:rFonts w:hint="eastAsia"/>
          <w:sz w:val="24"/>
        </w:rPr>
        <w:t>にはおやつ代や工作材料費等も含みます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</w:t>
      </w:r>
      <w:r w:rsidR="0024788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 w:rsidR="00F24544">
        <w:rPr>
          <w:rFonts w:hint="eastAsia"/>
          <w:sz w:val="24"/>
        </w:rPr>
        <w:t>お支払は</w:t>
      </w:r>
      <w:r>
        <w:rPr>
          <w:rFonts w:hint="eastAsia"/>
          <w:sz w:val="24"/>
        </w:rPr>
        <w:t>口座振替です。</w:t>
      </w:r>
      <w:r>
        <w:rPr>
          <w:rFonts w:hint="eastAsia"/>
          <w:sz w:val="24"/>
          <w:u w:val="double"/>
        </w:rPr>
        <w:t>※翌月</w:t>
      </w:r>
      <w:r>
        <w:rPr>
          <w:rFonts w:hint="eastAsia"/>
          <w:sz w:val="24"/>
          <w:u w:val="double"/>
        </w:rPr>
        <w:t>20</w:t>
      </w:r>
      <w:r>
        <w:rPr>
          <w:rFonts w:hint="eastAsia"/>
          <w:sz w:val="24"/>
          <w:u w:val="double"/>
        </w:rPr>
        <w:t>日（金融機関が休みの場合、翌営業日）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24788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 w:rsidR="004A504E">
        <w:rPr>
          <w:rFonts w:hint="eastAsia"/>
          <w:sz w:val="24"/>
        </w:rPr>
        <w:t xml:space="preserve">　※学童保育所を運営するにあたり、支障を及ぼす場合や保育料</w:t>
      </w:r>
      <w:r>
        <w:rPr>
          <w:rFonts w:hint="eastAsia"/>
          <w:sz w:val="24"/>
        </w:rPr>
        <w:t>を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4788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滞納された場合はやむを得ず退所処置をとらせていただくこと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もございますのでご了承ください。</w:t>
      </w:r>
    </w:p>
    <w:p w:rsidR="00235506" w:rsidRDefault="00E0310E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0310E" w:rsidRDefault="00E0310E">
      <w:pPr>
        <w:rPr>
          <w:sz w:val="24"/>
        </w:rPr>
      </w:pPr>
    </w:p>
    <w:p w:rsidR="00235506" w:rsidRDefault="00AA0241">
      <w:pPr>
        <w:rPr>
          <w:b/>
          <w:sz w:val="28"/>
          <w:szCs w:val="28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b/>
          <w:sz w:val="28"/>
          <w:szCs w:val="28"/>
        </w:rPr>
        <w:t>【退所について】</w:t>
      </w:r>
    </w:p>
    <w:p w:rsidR="00235506" w:rsidRDefault="00AA0241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 w:rsidR="00247883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color w:val="000000" w:themeColor="text1"/>
          <w:sz w:val="24"/>
          <w:u w:val="single"/>
        </w:rPr>
        <w:t>退所する月の</w:t>
      </w:r>
      <w:r>
        <w:rPr>
          <w:rFonts w:hint="eastAsia"/>
          <w:color w:val="000000" w:themeColor="text1"/>
          <w:sz w:val="24"/>
          <w:u w:val="single"/>
        </w:rPr>
        <w:t>20</w:t>
      </w:r>
      <w:r w:rsidR="002022B6">
        <w:rPr>
          <w:rFonts w:hint="eastAsia"/>
          <w:color w:val="000000" w:themeColor="text1"/>
          <w:sz w:val="24"/>
          <w:u w:val="single"/>
        </w:rPr>
        <w:t>日までに「退所届」を各学童保育所</w:t>
      </w:r>
      <w:r>
        <w:rPr>
          <w:rFonts w:hint="eastAsia"/>
          <w:color w:val="000000" w:themeColor="text1"/>
          <w:sz w:val="24"/>
          <w:u w:val="single"/>
        </w:rPr>
        <w:t>に提出してください。</w:t>
      </w:r>
    </w:p>
    <w:p w:rsidR="00235506" w:rsidRDefault="00AA0241">
      <w:pPr>
        <w:rPr>
          <w:color w:val="FF0000"/>
          <w:sz w:val="24"/>
        </w:rPr>
      </w:pPr>
      <w:r>
        <w:rPr>
          <w:rFonts w:hint="eastAsia"/>
          <w:color w:val="000000" w:themeColor="text1"/>
          <w:sz w:val="24"/>
        </w:rPr>
        <w:t xml:space="preserve">　　</w:t>
      </w:r>
      <w:r>
        <w:rPr>
          <w:rFonts w:hint="eastAsia"/>
          <w:color w:val="000000" w:themeColor="text1"/>
          <w:sz w:val="24"/>
        </w:rPr>
        <w:t xml:space="preserve">    </w:t>
      </w:r>
      <w:r>
        <w:rPr>
          <w:rFonts w:hint="eastAsia"/>
          <w:color w:val="000000" w:themeColor="text1"/>
          <w:sz w:val="24"/>
        </w:rPr>
        <w:t>（例：</w:t>
      </w:r>
      <w:r>
        <w:rPr>
          <w:rFonts w:hint="eastAsia"/>
          <w:color w:val="000000" w:themeColor="text1"/>
          <w:sz w:val="24"/>
        </w:rPr>
        <w:t>10</w:t>
      </w:r>
      <w:r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</w:rPr>
        <w:t>31</w:t>
      </w:r>
      <w:r>
        <w:rPr>
          <w:rFonts w:hint="eastAsia"/>
          <w:color w:val="000000" w:themeColor="text1"/>
          <w:sz w:val="24"/>
        </w:rPr>
        <w:t>日退所の場合、</w:t>
      </w:r>
      <w:r>
        <w:rPr>
          <w:rFonts w:hint="eastAsia"/>
          <w:color w:val="000000" w:themeColor="text1"/>
          <w:sz w:val="24"/>
        </w:rPr>
        <w:t>10</w:t>
      </w:r>
      <w:r>
        <w:rPr>
          <w:rFonts w:hint="eastAsia"/>
          <w:color w:val="000000" w:themeColor="text1"/>
          <w:sz w:val="24"/>
        </w:rPr>
        <w:t>月</w:t>
      </w:r>
      <w:r>
        <w:rPr>
          <w:rFonts w:hint="eastAsia"/>
          <w:color w:val="000000" w:themeColor="text1"/>
          <w:sz w:val="24"/>
        </w:rPr>
        <w:t>20</w:t>
      </w:r>
      <w:r>
        <w:rPr>
          <w:rFonts w:hint="eastAsia"/>
          <w:color w:val="000000" w:themeColor="text1"/>
          <w:sz w:val="24"/>
        </w:rPr>
        <w:t>日までにクラブに必着）</w:t>
      </w:r>
    </w:p>
    <w:p w:rsidR="00235506" w:rsidRDefault="00AA0241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※「退所届」は各学童保育所で用意しております。お声掛けください。</w:t>
      </w:r>
    </w:p>
    <w:p w:rsidR="00235506" w:rsidRDefault="00AA0241" w:rsidP="00247883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※おやつ等の発注もあるため、毎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日の期限遵守お願いします。</w:t>
      </w:r>
    </w:p>
    <w:p w:rsidR="00235506" w:rsidRDefault="00AA0241">
      <w:pPr>
        <w:ind w:left="1680" w:hangingChars="700" w:hanging="168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</w:t>
      </w:r>
      <w:r w:rsidR="00247883">
        <w:rPr>
          <w:rFonts w:hint="eastAsia"/>
          <w:sz w:val="24"/>
        </w:rPr>
        <w:t xml:space="preserve"> </w:t>
      </w:r>
      <w:r w:rsidR="004A504E">
        <w:rPr>
          <w:rFonts w:hint="eastAsia"/>
          <w:sz w:val="24"/>
        </w:rPr>
        <w:t>※月途中の退所の場合は、保育料</w:t>
      </w:r>
      <w:r>
        <w:rPr>
          <w:rFonts w:hint="eastAsia"/>
          <w:sz w:val="24"/>
        </w:rPr>
        <w:t>の返金はいたしません。</w:t>
      </w:r>
    </w:p>
    <w:p w:rsidR="00235506" w:rsidRDefault="00235506">
      <w:pPr>
        <w:rPr>
          <w:sz w:val="24"/>
        </w:rPr>
      </w:pPr>
    </w:p>
    <w:p w:rsidR="009C67AE" w:rsidRDefault="009C67AE">
      <w:pPr>
        <w:rPr>
          <w:sz w:val="24"/>
        </w:rPr>
      </w:pPr>
    </w:p>
    <w:p w:rsidR="00235506" w:rsidRDefault="00D0616C" w:rsidP="009C67AE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変更</w:t>
      </w:r>
      <w:r w:rsidR="00AA0241">
        <w:rPr>
          <w:rFonts w:hint="eastAsia"/>
          <w:b/>
          <w:sz w:val="28"/>
          <w:szCs w:val="28"/>
        </w:rPr>
        <w:t>届について】</w:t>
      </w:r>
    </w:p>
    <w:p w:rsidR="00252DB4" w:rsidRDefault="00AA024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534BA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勤務先が変わった場合は、変更届と新しい勤務先の就労証明書の提出をお願い</w:t>
      </w:r>
    </w:p>
    <w:p w:rsidR="00235506" w:rsidRDefault="00AA0241" w:rsidP="00252DB4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します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534BA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住所等を変更された場合も随時提出をお願いします。</w:t>
      </w:r>
    </w:p>
    <w:p w:rsidR="00E0310E" w:rsidRDefault="00E0310E">
      <w:pPr>
        <w:rPr>
          <w:sz w:val="24"/>
        </w:rPr>
      </w:pPr>
    </w:p>
    <w:p w:rsidR="00235506" w:rsidRDefault="009C67AE">
      <w:pPr>
        <w:rPr>
          <w:b/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="00AA0241">
        <w:rPr>
          <w:rFonts w:hint="eastAsia"/>
          <w:b/>
          <w:sz w:val="28"/>
          <w:szCs w:val="28"/>
        </w:rPr>
        <w:t>【持ち物について】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 w:rsidR="009C67AE">
        <w:rPr>
          <w:rFonts w:hint="eastAsia"/>
          <w:sz w:val="24"/>
        </w:rPr>
        <w:t>・連絡帳、水筒、学習道具、</w:t>
      </w:r>
      <w:r>
        <w:rPr>
          <w:rFonts w:hint="eastAsia"/>
          <w:sz w:val="24"/>
        </w:rPr>
        <w:t>着替えなど</w:t>
      </w:r>
    </w:p>
    <w:p w:rsidR="00235506" w:rsidRDefault="00AA0241">
      <w:pPr>
        <w:rPr>
          <w:sz w:val="24"/>
          <w:u w:val="double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※</w:t>
      </w:r>
      <w:r>
        <w:rPr>
          <w:rFonts w:hint="eastAsia"/>
          <w:sz w:val="24"/>
          <w:u w:val="double"/>
        </w:rPr>
        <w:t>学校に持って来てはいけない物（おもちゃ・マンガ等）はクラブにも</w:t>
      </w:r>
    </w:p>
    <w:p w:rsidR="00235506" w:rsidRDefault="00AA0241">
      <w:pPr>
        <w:rPr>
          <w:sz w:val="24"/>
          <w:u w:val="doub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  <w:u w:val="double"/>
        </w:rPr>
        <w:t>持って来ないでください。</w:t>
      </w:r>
    </w:p>
    <w:p w:rsidR="00235506" w:rsidRDefault="00235506">
      <w:pPr>
        <w:rPr>
          <w:sz w:val="24"/>
          <w:u w:val="single"/>
        </w:rPr>
      </w:pPr>
    </w:p>
    <w:p w:rsidR="00235506" w:rsidRDefault="00AA0241" w:rsidP="009C67AE">
      <w:pPr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昼食について】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 w:rsidR="009C67AE">
        <w:rPr>
          <w:rFonts w:hint="eastAsia"/>
          <w:sz w:val="24"/>
        </w:rPr>
        <w:t>・給食のない日、</w:t>
      </w:r>
      <w:r w:rsidR="009C67AE">
        <w:rPr>
          <w:rFonts w:hint="eastAsia"/>
          <w:sz w:val="24"/>
        </w:rPr>
        <w:t>1</w:t>
      </w:r>
      <w:r w:rsidR="009C67AE">
        <w:rPr>
          <w:rFonts w:hint="eastAsia"/>
          <w:sz w:val="24"/>
        </w:rPr>
        <w:t>日</w:t>
      </w:r>
      <w:r>
        <w:rPr>
          <w:rFonts w:hint="eastAsia"/>
          <w:sz w:val="24"/>
        </w:rPr>
        <w:t>保育（長期休業日・土曜日など）は、お弁当が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必要です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 w:rsidR="009C67AE">
        <w:rPr>
          <w:rFonts w:hint="eastAsia"/>
          <w:sz w:val="24"/>
        </w:rPr>
        <w:t>・学童</w:t>
      </w:r>
      <w:r>
        <w:rPr>
          <w:rFonts w:hint="eastAsia"/>
          <w:sz w:val="24"/>
        </w:rPr>
        <w:t>での購入対応はいたしませんので、お金は持たせないでください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534BA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</w:t>
      </w:r>
      <w:r>
        <w:rPr>
          <w:rFonts w:hint="eastAsia"/>
          <w:sz w:val="24"/>
          <w:u w:val="single"/>
        </w:rPr>
        <w:t>レンジ使用が必要な昼食は持たせないでください。</w:t>
      </w:r>
    </w:p>
    <w:p w:rsidR="00235506" w:rsidRDefault="00AA0241">
      <w:pPr>
        <w:rPr>
          <w:color w:val="000000" w:themeColor="text1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・</w:t>
      </w:r>
      <w:r>
        <w:rPr>
          <w:rFonts w:hint="eastAsia"/>
          <w:color w:val="000000" w:themeColor="text1"/>
          <w:sz w:val="24"/>
        </w:rPr>
        <w:t>食品衛生上、危険な物はご遠慮ください。</w:t>
      </w:r>
    </w:p>
    <w:p w:rsidR="00235506" w:rsidRDefault="00AA0241">
      <w:pPr>
        <w:ind w:firstLineChars="100" w:firstLine="281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   </w:t>
      </w:r>
      <w:r w:rsidR="00534BA9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特に夏期のお弁当は保冷剤の使用など、ご家庭でも配慮お願いします。</w:t>
      </w:r>
    </w:p>
    <w:p w:rsidR="00235506" w:rsidRDefault="00235506">
      <w:pPr>
        <w:rPr>
          <w:b/>
          <w:color w:val="000000" w:themeColor="text1"/>
          <w:sz w:val="28"/>
        </w:rPr>
      </w:pPr>
    </w:p>
    <w:p w:rsidR="00235506" w:rsidRDefault="00AA0241" w:rsidP="009C67AE">
      <w:pPr>
        <w:ind w:firstLineChars="100" w:firstLine="281"/>
        <w:rPr>
          <w:b/>
          <w:color w:val="000000" w:themeColor="text1"/>
          <w:sz w:val="28"/>
        </w:rPr>
      </w:pPr>
      <w:r>
        <w:rPr>
          <w:rFonts w:hint="eastAsia"/>
          <w:b/>
          <w:color w:val="000000" w:themeColor="text1"/>
          <w:sz w:val="28"/>
        </w:rPr>
        <w:t>【おやつについて】</w:t>
      </w:r>
    </w:p>
    <w:p w:rsidR="00235506" w:rsidRDefault="004A504E" w:rsidP="00C36FEE">
      <w:pPr>
        <w:ind w:firstLineChars="350" w:firstLine="840"/>
        <w:rPr>
          <w:b/>
          <w:color w:val="000000" w:themeColor="text1"/>
          <w:sz w:val="28"/>
        </w:rPr>
      </w:pPr>
      <w:r>
        <w:rPr>
          <w:rFonts w:hint="eastAsia"/>
          <w:sz w:val="24"/>
        </w:rPr>
        <w:t>・おやつは、市販のものを提供</w:t>
      </w:r>
      <w:r w:rsidR="00AA0241">
        <w:rPr>
          <w:rFonts w:hint="eastAsia"/>
          <w:sz w:val="24"/>
        </w:rPr>
        <w:t>します。</w:t>
      </w:r>
    </w:p>
    <w:p w:rsidR="00C36FEE" w:rsidRDefault="00AA0241" w:rsidP="00C36FEE">
      <w:pPr>
        <w:ind w:firstLineChars="100" w:firstLine="240"/>
        <w:rPr>
          <w:b/>
          <w:color w:val="000000" w:themeColor="text1"/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A853F8">
        <w:rPr>
          <w:rFonts w:hint="eastAsia"/>
          <w:sz w:val="24"/>
        </w:rPr>
        <w:t xml:space="preserve">  </w:t>
      </w:r>
      <w:r w:rsidR="00C36F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b/>
          <w:color w:val="000000" w:themeColor="text1"/>
          <w:sz w:val="24"/>
          <w:u w:val="single"/>
        </w:rPr>
        <w:t>アレルギーのある場合は、必ず入会前にお知らせください。</w:t>
      </w:r>
    </w:p>
    <w:p w:rsidR="00235506" w:rsidRDefault="00A853F8" w:rsidP="00C36FEE">
      <w:pPr>
        <w:ind w:firstLineChars="450" w:firstLine="1084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面談させていただきます</w:t>
      </w:r>
      <w:r w:rsidR="00AA0241">
        <w:rPr>
          <w:rFonts w:hint="eastAsia"/>
          <w:b/>
          <w:color w:val="000000" w:themeColor="text1"/>
          <w:sz w:val="24"/>
          <w:u w:val="single"/>
        </w:rPr>
        <w:t>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</w:t>
      </w:r>
      <w:r w:rsidR="00DA6ABE">
        <w:rPr>
          <w:rFonts w:hint="eastAsia"/>
          <w:sz w:val="24"/>
        </w:rPr>
        <w:t>変更、追加情報がある場合は、早急にお知らせ</w:t>
      </w:r>
      <w:r>
        <w:rPr>
          <w:rFonts w:hint="eastAsia"/>
          <w:sz w:val="24"/>
        </w:rPr>
        <w:t>ください。</w:t>
      </w:r>
    </w:p>
    <w:p w:rsidR="00235506" w:rsidRDefault="00AA02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C36FEE">
        <w:rPr>
          <w:rFonts w:hint="eastAsia"/>
          <w:sz w:val="24"/>
        </w:rPr>
        <w:t xml:space="preserve">  </w:t>
      </w:r>
      <w:r w:rsidR="00A853F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調理によるおやつ提供はいたしません。</w:t>
      </w:r>
    </w:p>
    <w:p w:rsidR="00235506" w:rsidRDefault="00235506">
      <w:pPr>
        <w:rPr>
          <w:b/>
          <w:sz w:val="28"/>
        </w:rPr>
      </w:pPr>
    </w:p>
    <w:p w:rsidR="00235506" w:rsidRDefault="00AA0241" w:rsidP="00690384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【連絡帳について】</w:t>
      </w:r>
    </w:p>
    <w:p w:rsidR="00235506" w:rsidRDefault="00AA02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C36F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="00A853F8">
        <w:rPr>
          <w:rFonts w:hint="eastAsia"/>
          <w:sz w:val="24"/>
        </w:rPr>
        <w:t>・家庭と学童</w:t>
      </w:r>
      <w:r>
        <w:rPr>
          <w:rFonts w:hint="eastAsia"/>
          <w:sz w:val="24"/>
        </w:rPr>
        <w:t>の大切な連絡ノートです。毎日確認してください。</w:t>
      </w:r>
    </w:p>
    <w:p w:rsidR="00235506" w:rsidRDefault="00AA02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C36F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記入があれば、確認後押印またはサインを必ずしてください。</w:t>
      </w:r>
    </w:p>
    <w:p w:rsidR="00235506" w:rsidRDefault="00AA02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C36FE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持たせたものがある場合、その旨を記入してください。</w:t>
      </w:r>
    </w:p>
    <w:p w:rsidR="00235506" w:rsidRDefault="00AA02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・体調の変化や、気になることなども記入してください。</w:t>
      </w:r>
    </w:p>
    <w:p w:rsidR="00235506" w:rsidRDefault="00AA0241">
      <w:pPr>
        <w:ind w:leftChars="100" w:left="69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0310E" w:rsidRDefault="00E0310E">
      <w:pPr>
        <w:ind w:leftChars="100" w:left="690" w:hangingChars="200" w:hanging="480"/>
        <w:rPr>
          <w:sz w:val="24"/>
        </w:rPr>
      </w:pPr>
    </w:p>
    <w:p w:rsidR="00235506" w:rsidRPr="00845B4E" w:rsidRDefault="00AA0241" w:rsidP="00845B4E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>
        <w:rPr>
          <w:rFonts w:hint="eastAsia"/>
          <w:b/>
          <w:sz w:val="28"/>
          <w:szCs w:val="28"/>
        </w:rPr>
        <w:t>【お迎えについて】</w:t>
      </w:r>
    </w:p>
    <w:p w:rsidR="00235506" w:rsidRDefault="00065F2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A0241">
        <w:rPr>
          <w:rFonts w:hint="eastAsia"/>
          <w:sz w:val="24"/>
        </w:rPr>
        <w:t xml:space="preserve">　　・</w:t>
      </w:r>
      <w:r w:rsidR="00731B23">
        <w:rPr>
          <w:rFonts w:hint="eastAsia"/>
          <w:sz w:val="24"/>
        </w:rPr>
        <w:t>名札を着用した</w:t>
      </w:r>
      <w:r w:rsidR="00AA0241">
        <w:rPr>
          <w:rFonts w:hint="eastAsia"/>
          <w:sz w:val="24"/>
        </w:rPr>
        <w:t>保護者のお迎えが原則です。</w:t>
      </w:r>
    </w:p>
    <w:p w:rsidR="00235506" w:rsidRDefault="00065F25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A2D11">
        <w:rPr>
          <w:rFonts w:hint="eastAsia"/>
          <w:sz w:val="24"/>
        </w:rPr>
        <w:t xml:space="preserve">　・開所時間</w:t>
      </w:r>
      <w:r w:rsidR="00A853F8">
        <w:rPr>
          <w:rFonts w:hint="eastAsia"/>
          <w:sz w:val="24"/>
        </w:rPr>
        <w:t>内</w:t>
      </w:r>
      <w:r w:rsidR="00AA0241">
        <w:rPr>
          <w:rFonts w:hint="eastAsia"/>
          <w:sz w:val="24"/>
        </w:rPr>
        <w:t>のお迎えを時間厳守でお願いします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・保護者以外のお迎えは必ずその旨を連絡してください。</w:t>
      </w:r>
    </w:p>
    <w:p w:rsidR="00235506" w:rsidRDefault="00AA0241" w:rsidP="00065F2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確認が取れない時は、引き渡しできません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・</w:t>
      </w:r>
      <w:r>
        <w:rPr>
          <w:rFonts w:hint="eastAsia"/>
          <w:sz w:val="24"/>
        </w:rPr>
        <w:t>37.5</w:t>
      </w:r>
      <w:r>
        <w:rPr>
          <w:rFonts w:hint="eastAsia"/>
          <w:sz w:val="24"/>
        </w:rPr>
        <w:t>度以上の熱があった場合は連絡しますので、早めにお迎えをお願いします。</w:t>
      </w:r>
    </w:p>
    <w:p w:rsidR="00E0310E" w:rsidRDefault="00E0310E">
      <w:pPr>
        <w:rPr>
          <w:sz w:val="24"/>
        </w:rPr>
      </w:pPr>
    </w:p>
    <w:p w:rsidR="00235506" w:rsidRDefault="00AA0241" w:rsidP="00A853F8">
      <w:pPr>
        <w:ind w:firstLineChars="100" w:firstLine="281"/>
        <w:rPr>
          <w:b/>
          <w:sz w:val="24"/>
        </w:rPr>
      </w:pPr>
      <w:r>
        <w:rPr>
          <w:rFonts w:hint="eastAsia"/>
          <w:b/>
          <w:sz w:val="28"/>
        </w:rPr>
        <w:t>【欠席・早退連絡について】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1B4377">
        <w:rPr>
          <w:rFonts w:hint="eastAsia"/>
          <w:sz w:val="24"/>
        </w:rPr>
        <w:t xml:space="preserve">  </w:t>
      </w:r>
      <w:r w:rsidR="00A853F8">
        <w:rPr>
          <w:rFonts w:hint="eastAsia"/>
          <w:sz w:val="24"/>
        </w:rPr>
        <w:t>・学校と学童の両方へ連絡をお願いします</w:t>
      </w:r>
      <w:r>
        <w:rPr>
          <w:rFonts w:hint="eastAsia"/>
          <w:sz w:val="24"/>
        </w:rPr>
        <w:t>。</w:t>
      </w:r>
    </w:p>
    <w:p w:rsidR="00235506" w:rsidRDefault="00AA0241" w:rsidP="001B437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無断欠席はしないようにしてください。</w:t>
      </w:r>
    </w:p>
    <w:p w:rsidR="001B4377" w:rsidRDefault="001B4377" w:rsidP="001B4377">
      <w:pPr>
        <w:ind w:firstLineChars="400" w:firstLine="960"/>
        <w:rPr>
          <w:sz w:val="24"/>
          <w:u w:val="double"/>
        </w:rPr>
      </w:pPr>
      <w:r>
        <w:rPr>
          <w:rFonts w:hint="eastAsia"/>
          <w:sz w:val="24"/>
        </w:rPr>
        <w:t>保護者の方へ</w:t>
      </w:r>
      <w:r w:rsidR="00AA0241">
        <w:rPr>
          <w:rFonts w:hint="eastAsia"/>
          <w:sz w:val="24"/>
          <w:u w:val="double"/>
        </w:rPr>
        <w:t>確認がとれない場合は、学童に来てもらいますのでご了承ください。</w:t>
      </w:r>
    </w:p>
    <w:p w:rsidR="00235506" w:rsidRPr="001B4377" w:rsidRDefault="00A853F8" w:rsidP="001B4377">
      <w:pPr>
        <w:ind w:firstLineChars="300" w:firstLine="720"/>
        <w:rPr>
          <w:sz w:val="24"/>
          <w:u w:val="double"/>
        </w:rPr>
      </w:pPr>
      <w:r>
        <w:rPr>
          <w:rFonts w:hint="eastAsia"/>
          <w:sz w:val="24"/>
        </w:rPr>
        <w:t>・学校を欠席・早退された場合も学童に連絡をお願いします</w:t>
      </w:r>
      <w:r w:rsidR="00AA0241">
        <w:rPr>
          <w:rFonts w:hint="eastAsia"/>
          <w:sz w:val="24"/>
        </w:rPr>
        <w:t>。</w:t>
      </w:r>
    </w:p>
    <w:p w:rsidR="00235506" w:rsidRDefault="001B4377" w:rsidP="007927D6">
      <w:pPr>
        <w:ind w:leftChars="350" w:left="975" w:hangingChars="100" w:hanging="240"/>
        <w:rPr>
          <w:sz w:val="24"/>
        </w:rPr>
      </w:pPr>
      <w:r>
        <w:rPr>
          <w:rFonts w:hint="eastAsia"/>
          <w:sz w:val="24"/>
        </w:rPr>
        <w:t>・欠席、</w:t>
      </w:r>
      <w:r w:rsidR="00AA0241">
        <w:rPr>
          <w:rFonts w:hint="eastAsia"/>
          <w:sz w:val="24"/>
        </w:rPr>
        <w:t>早退など、事前にわかっている時は連絡帳にご記入</w:t>
      </w:r>
      <w:r>
        <w:rPr>
          <w:rFonts w:hint="eastAsia"/>
          <w:sz w:val="24"/>
        </w:rPr>
        <w:t>していただくか口頭</w:t>
      </w:r>
      <w:r w:rsidR="00726D1C">
        <w:rPr>
          <w:rFonts w:hint="eastAsia"/>
          <w:sz w:val="24"/>
        </w:rPr>
        <w:t>で</w:t>
      </w:r>
      <w:r w:rsidR="007927D6">
        <w:rPr>
          <w:rFonts w:hint="eastAsia"/>
          <w:sz w:val="24"/>
        </w:rPr>
        <w:t xml:space="preserve">　　</w:t>
      </w:r>
      <w:r w:rsidR="00A853F8">
        <w:rPr>
          <w:rFonts w:hint="eastAsia"/>
          <w:sz w:val="24"/>
        </w:rPr>
        <w:t>お知らせ</w:t>
      </w:r>
      <w:r w:rsidR="00AA0241">
        <w:rPr>
          <w:rFonts w:hint="eastAsia"/>
          <w:sz w:val="24"/>
        </w:rPr>
        <w:t>ください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1B4377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当日の場合は</w:t>
      </w:r>
      <w:r w:rsidR="00A853F8">
        <w:rPr>
          <w:rFonts w:hint="eastAsia"/>
          <w:sz w:val="24"/>
        </w:rPr>
        <w:t>、</w:t>
      </w:r>
      <w:r>
        <w:rPr>
          <w:rFonts w:hint="eastAsia"/>
          <w:sz w:val="24"/>
        </w:rPr>
        <w:t>電話（留守番電話）</w:t>
      </w:r>
      <w:r w:rsidR="00BC3BA8">
        <w:rPr>
          <w:rFonts w:hint="eastAsia"/>
          <w:sz w:val="24"/>
        </w:rPr>
        <w:t>またはショートメール</w:t>
      </w:r>
      <w:r>
        <w:rPr>
          <w:rFonts w:hint="eastAsia"/>
          <w:sz w:val="24"/>
        </w:rPr>
        <w:t>にてご連絡ください。</w:t>
      </w:r>
    </w:p>
    <w:p w:rsidR="000B7349" w:rsidRDefault="00A853F8" w:rsidP="004A53D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1</w:t>
      </w:r>
      <w:r w:rsidR="000B7349">
        <w:rPr>
          <w:rFonts w:hint="eastAsia"/>
          <w:sz w:val="24"/>
        </w:rPr>
        <w:t>日保育時は</w:t>
      </w:r>
      <w:r w:rsidR="000B7349">
        <w:rPr>
          <w:rFonts w:hint="eastAsia"/>
          <w:sz w:val="24"/>
        </w:rPr>
        <w:t>9</w:t>
      </w:r>
      <w:r w:rsidR="000B7349">
        <w:rPr>
          <w:rFonts w:hint="eastAsia"/>
          <w:sz w:val="24"/>
        </w:rPr>
        <w:t>時までに学童</w:t>
      </w:r>
      <w:r w:rsidR="004A53D5">
        <w:rPr>
          <w:rFonts w:hint="eastAsia"/>
          <w:sz w:val="24"/>
        </w:rPr>
        <w:t>へ</w:t>
      </w:r>
      <w:r w:rsidR="000B7349">
        <w:rPr>
          <w:rFonts w:hint="eastAsia"/>
          <w:sz w:val="24"/>
        </w:rPr>
        <w:t>ご連絡ください。</w:t>
      </w:r>
      <w:r w:rsidR="00FF372E">
        <w:rPr>
          <w:rFonts w:hint="eastAsia"/>
          <w:sz w:val="24"/>
        </w:rPr>
        <w:t>学校への連絡は不要です。</w:t>
      </w:r>
    </w:p>
    <w:p w:rsidR="00235506" w:rsidRDefault="00604AAF" w:rsidP="000B7349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習い事や用事</w:t>
      </w:r>
      <w:r w:rsidR="000B7349">
        <w:rPr>
          <w:rFonts w:hint="eastAsia"/>
          <w:sz w:val="24"/>
        </w:rPr>
        <w:t>による遅刻なども、ご連絡をお願いします</w:t>
      </w:r>
      <w:r w:rsidR="00A853F8">
        <w:rPr>
          <w:rFonts w:hint="eastAsia"/>
          <w:sz w:val="24"/>
        </w:rPr>
        <w:t>。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</w:p>
    <w:p w:rsidR="00235506" w:rsidRDefault="00A853F8">
      <w:pPr>
        <w:ind w:left="843" w:hangingChars="300" w:hanging="843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AA0241">
        <w:rPr>
          <w:rFonts w:hint="eastAsia"/>
          <w:b/>
          <w:sz w:val="28"/>
        </w:rPr>
        <w:t>【緊急連絡先について】</w:t>
      </w:r>
    </w:p>
    <w:p w:rsidR="00A853F8" w:rsidRDefault="00AA0241" w:rsidP="00A853F8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緊急連絡先は、必ず連絡がとれる電話番号にしてください。</w:t>
      </w:r>
    </w:p>
    <w:p w:rsidR="00235506" w:rsidRDefault="00065F2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 w:rsidR="00AA0241">
        <w:rPr>
          <w:rFonts w:hint="eastAsia"/>
          <w:sz w:val="24"/>
        </w:rPr>
        <w:t xml:space="preserve">    </w:t>
      </w:r>
      <w:r w:rsidR="00AA0241">
        <w:rPr>
          <w:rFonts w:hint="eastAsia"/>
          <w:sz w:val="24"/>
        </w:rPr>
        <w:t>・変更があった時は、早急にお知らせください。</w:t>
      </w:r>
    </w:p>
    <w:p w:rsidR="00235506" w:rsidRDefault="00AA0241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 w:rsidR="008D30D9">
        <w:rPr>
          <w:rFonts w:hint="eastAsia"/>
          <w:sz w:val="24"/>
        </w:rPr>
        <w:t>・着信を確認したら、早急に折り返し連絡</w:t>
      </w:r>
      <w:r>
        <w:rPr>
          <w:rFonts w:hint="eastAsia"/>
          <w:sz w:val="24"/>
        </w:rPr>
        <w:t>ください。</w:t>
      </w:r>
    </w:p>
    <w:p w:rsidR="00235506" w:rsidRDefault="00AA0241">
      <w:pPr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 xml:space="preserve">   </w:t>
      </w:r>
    </w:p>
    <w:p w:rsidR="00235506" w:rsidRDefault="00AA0241" w:rsidP="00A853F8">
      <w:pPr>
        <w:ind w:firstLineChars="100" w:firstLine="281"/>
        <w:rPr>
          <w:b/>
          <w:sz w:val="24"/>
        </w:rPr>
      </w:pPr>
      <w:r>
        <w:rPr>
          <w:rFonts w:hint="eastAsia"/>
          <w:b/>
          <w:sz w:val="28"/>
        </w:rPr>
        <w:t>【宿題について】</w:t>
      </w:r>
    </w:p>
    <w:p w:rsidR="00235506" w:rsidRDefault="00AA0241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 w:rsidR="00A853F8">
        <w:rPr>
          <w:rFonts w:hint="eastAsia"/>
          <w:sz w:val="24"/>
        </w:rPr>
        <w:t>・</w:t>
      </w:r>
      <w:r>
        <w:rPr>
          <w:rFonts w:hint="eastAsia"/>
          <w:sz w:val="24"/>
        </w:rPr>
        <w:t>学習の時間がありますが、学童で勉強は教えません。</w:t>
      </w:r>
    </w:p>
    <w:p w:rsidR="00235506" w:rsidRDefault="0081031E" w:rsidP="00065F2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ご家庭で必ず確認をお願いします</w:t>
      </w:r>
      <w:r w:rsidR="00AA0241">
        <w:rPr>
          <w:rFonts w:hint="eastAsia"/>
          <w:sz w:val="24"/>
        </w:rPr>
        <w:t>。</w:t>
      </w:r>
    </w:p>
    <w:p w:rsidR="00235506" w:rsidRDefault="00AA0241" w:rsidP="006E1BD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長期休みも学習の時間時がありますので、学習ドリルや各自の課題などの持参をお願いします。</w:t>
      </w:r>
    </w:p>
    <w:p w:rsidR="00235506" w:rsidRDefault="00235506">
      <w:pPr>
        <w:rPr>
          <w:sz w:val="24"/>
        </w:rPr>
      </w:pPr>
    </w:p>
    <w:p w:rsidR="00235506" w:rsidRDefault="00AA0241" w:rsidP="00A853F8">
      <w:pPr>
        <w:ind w:firstLineChars="100" w:firstLine="281"/>
        <w:rPr>
          <w:b/>
          <w:sz w:val="24"/>
        </w:rPr>
      </w:pPr>
      <w:r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</w:rPr>
        <w:t>学級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学年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閉鎖時などの取り扱いについて】</w:t>
      </w:r>
    </w:p>
    <w:p w:rsidR="00235506" w:rsidRDefault="00AA0241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・学級（学年）閉鎖の内容によっては（インフルエンザ等の感染症）</w:t>
      </w:r>
    </w:p>
    <w:p w:rsidR="00235506" w:rsidRDefault="00AA0241" w:rsidP="00065F2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閉鎖期間中はクラブへの登所はできません。</w:t>
      </w:r>
    </w:p>
    <w:p w:rsidR="00235506" w:rsidRDefault="00AA0241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・授業時間中に閉鎖となった当日はクラブでお預かりします。</w:t>
      </w:r>
    </w:p>
    <w:p w:rsidR="00A41331" w:rsidRDefault="00AA0241" w:rsidP="00A41331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lastRenderedPageBreak/>
        <w:t xml:space="preserve">　　</w:t>
      </w:r>
      <w:r w:rsidR="00065F25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保護者の方にご連絡いたしますので早めのお迎えをお願いします。</w:t>
      </w:r>
    </w:p>
    <w:p w:rsidR="00235506" w:rsidRPr="00A41331" w:rsidRDefault="00AA0241" w:rsidP="00A41331">
      <w:pPr>
        <w:ind w:leftChars="100" w:left="772" w:hangingChars="200" w:hanging="562"/>
        <w:rPr>
          <w:sz w:val="24"/>
        </w:rPr>
      </w:pPr>
      <w:r>
        <w:rPr>
          <w:rFonts w:hint="eastAsia"/>
          <w:b/>
          <w:sz w:val="28"/>
          <w:szCs w:val="28"/>
        </w:rPr>
        <w:t>【その他】</w:t>
      </w:r>
    </w:p>
    <w:p w:rsidR="002A0195" w:rsidRDefault="00A41331" w:rsidP="002A019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186DB9">
        <w:rPr>
          <w:rFonts w:hint="eastAsia"/>
          <w:sz w:val="24"/>
        </w:rPr>
        <w:t>・入所</w:t>
      </w:r>
      <w:r>
        <w:rPr>
          <w:rFonts w:hint="eastAsia"/>
          <w:sz w:val="24"/>
        </w:rPr>
        <w:t>児童の安全確保に努めていますが、万一の事故、ケガに備えて児童</w:t>
      </w:r>
      <w:r w:rsidR="00AA0241">
        <w:rPr>
          <w:rFonts w:hint="eastAsia"/>
          <w:sz w:val="24"/>
        </w:rPr>
        <w:t>全員</w:t>
      </w:r>
    </w:p>
    <w:p w:rsidR="00A853F8" w:rsidRPr="00A853F8" w:rsidRDefault="00AA0241" w:rsidP="002A0195">
      <w:pPr>
        <w:ind w:leftChars="300" w:left="630" w:firstLineChars="100" w:firstLine="240"/>
        <w:rPr>
          <w:sz w:val="24"/>
        </w:rPr>
      </w:pPr>
      <w:r>
        <w:rPr>
          <w:rFonts w:hint="eastAsia"/>
          <w:sz w:val="24"/>
        </w:rPr>
        <w:t>スポーツ保険に加入していただきます。</w:t>
      </w:r>
      <w:r w:rsidR="00A853F8">
        <w:rPr>
          <w:rFonts w:hint="eastAsia"/>
          <w:sz w:val="24"/>
        </w:rPr>
        <w:t>追加で</w:t>
      </w:r>
      <w:r w:rsidR="003B603B">
        <w:rPr>
          <w:rFonts w:hint="eastAsia"/>
          <w:sz w:val="24"/>
        </w:rPr>
        <w:t>の</w:t>
      </w:r>
      <w:r w:rsidR="00A853F8">
        <w:rPr>
          <w:rFonts w:hint="eastAsia"/>
          <w:sz w:val="24"/>
        </w:rPr>
        <w:t>料金</w:t>
      </w:r>
      <w:r w:rsidR="003B603B">
        <w:rPr>
          <w:rFonts w:hint="eastAsia"/>
          <w:sz w:val="24"/>
        </w:rPr>
        <w:t>徴収はいたし</w:t>
      </w:r>
      <w:r w:rsidR="00A853F8">
        <w:rPr>
          <w:rFonts w:hint="eastAsia"/>
          <w:sz w:val="24"/>
        </w:rPr>
        <w:t>ません。</w:t>
      </w:r>
    </w:p>
    <w:p w:rsidR="00235506" w:rsidRDefault="00235506">
      <w:pPr>
        <w:rPr>
          <w:sz w:val="24"/>
        </w:rPr>
      </w:pPr>
    </w:p>
    <w:p w:rsidR="00235506" w:rsidRDefault="007C5F38">
      <w:pPr>
        <w:ind w:firstLineChars="300" w:firstLine="720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2225</wp:posOffset>
                </wp:positionV>
                <wp:extent cx="5833745" cy="1520190"/>
                <wp:effectExtent l="6350" t="12700" r="8255" b="1016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745" cy="152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0C4E0" id="AutoShape 34" o:spid="_x0000_s1026" style="position:absolute;left:0;text-align:left;margin-left:24.5pt;margin-top:1.75pt;width:459.35pt;height:1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235506" w:rsidRDefault="00AA0241">
      <w:pPr>
        <w:ind w:firstLineChars="550" w:firstLine="1320"/>
        <w:rPr>
          <w:sz w:val="24"/>
        </w:rPr>
      </w:pPr>
      <w:r>
        <w:rPr>
          <w:rFonts w:hint="eastAsia"/>
          <w:sz w:val="24"/>
        </w:rPr>
        <w:t>異学年の集団生活です。行くのを嫌がったりする時もありますが、</w:t>
      </w:r>
    </w:p>
    <w:p w:rsidR="00235506" w:rsidRDefault="00AA0241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どうぞ支援員にご相談ください。</w:t>
      </w:r>
    </w:p>
    <w:p w:rsidR="00235506" w:rsidRDefault="00BA2BBE">
      <w:pPr>
        <w:rPr>
          <w:sz w:val="24"/>
        </w:rPr>
      </w:pPr>
      <w:r>
        <w:rPr>
          <w:rFonts w:hint="eastAsia"/>
          <w:sz w:val="24"/>
        </w:rPr>
        <w:t xml:space="preserve">　　　　　　学童</w:t>
      </w:r>
      <w:r w:rsidR="00AA0241">
        <w:rPr>
          <w:rFonts w:hint="eastAsia"/>
          <w:sz w:val="24"/>
        </w:rPr>
        <w:t>でルールを決めて、指導いたします。「楽しい！」と子どもたちに</w:t>
      </w:r>
    </w:p>
    <w:p w:rsidR="00235506" w:rsidRDefault="00BA2BBE">
      <w:pPr>
        <w:rPr>
          <w:sz w:val="24"/>
        </w:rPr>
      </w:pPr>
      <w:r>
        <w:rPr>
          <w:rFonts w:hint="eastAsia"/>
          <w:sz w:val="24"/>
        </w:rPr>
        <w:t xml:space="preserve">　　　　　言ってもらえる学童保育所</w:t>
      </w:r>
      <w:r w:rsidR="00AA0241">
        <w:rPr>
          <w:rFonts w:hint="eastAsia"/>
          <w:sz w:val="24"/>
        </w:rPr>
        <w:t>運営に、保護者の皆さまのご理解・ご協力をお願</w:t>
      </w:r>
    </w:p>
    <w:p w:rsidR="00235506" w:rsidRDefault="00AA0241">
      <w:pPr>
        <w:rPr>
          <w:sz w:val="24"/>
        </w:rPr>
      </w:pPr>
      <w:r>
        <w:rPr>
          <w:rFonts w:hint="eastAsia"/>
          <w:sz w:val="24"/>
        </w:rPr>
        <w:t xml:space="preserve">　　　　　いします。</w:t>
      </w:r>
    </w:p>
    <w:p w:rsidR="005108C4" w:rsidRDefault="00071830" w:rsidP="00507111">
      <w:pPr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</w:p>
    <w:p w:rsidR="00507111" w:rsidRPr="00FB151F" w:rsidRDefault="00071830" w:rsidP="005108C4">
      <w:pPr>
        <w:ind w:firstLineChars="100" w:firstLine="281"/>
        <w:rPr>
          <w:b/>
          <w:sz w:val="28"/>
        </w:rPr>
      </w:pPr>
      <w:r w:rsidRPr="00FB151F">
        <w:rPr>
          <w:b/>
          <w:sz w:val="28"/>
        </w:rPr>
        <w:t>【</w:t>
      </w:r>
      <w:r w:rsidRPr="00FB151F">
        <w:rPr>
          <w:rFonts w:hint="eastAsia"/>
          <w:b/>
          <w:sz w:val="28"/>
        </w:rPr>
        <w:t>申請に必要な</w:t>
      </w:r>
      <w:r w:rsidR="006158F8">
        <w:rPr>
          <w:rFonts w:hint="eastAsia"/>
          <w:b/>
          <w:sz w:val="28"/>
        </w:rPr>
        <w:t>添付</w:t>
      </w:r>
      <w:r w:rsidRPr="00FB151F">
        <w:rPr>
          <w:rFonts w:hint="eastAsia"/>
          <w:b/>
          <w:sz w:val="28"/>
        </w:rPr>
        <w:t>書類</w:t>
      </w:r>
      <w:r w:rsidRPr="00FB151F">
        <w:rPr>
          <w:b/>
          <w:sz w:val="28"/>
        </w:rPr>
        <w:t>】</w:t>
      </w:r>
    </w:p>
    <w:p w:rsidR="00507111" w:rsidRDefault="00071830" w:rsidP="005108C4">
      <w:pPr>
        <w:ind w:leftChars="114" w:left="719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W w:w="977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4005"/>
        <w:gridCol w:w="4111"/>
      </w:tblGrid>
      <w:tr w:rsidR="00507111" w:rsidRPr="00507111" w:rsidTr="00507111">
        <w:trPr>
          <w:trHeight w:val="531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507111" w:rsidP="007966DA">
            <w:pPr>
              <w:widowControl/>
              <w:ind w:firstLineChars="600" w:firstLine="13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添付書類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507111" w:rsidP="007966DA">
            <w:pPr>
              <w:widowControl/>
              <w:ind w:firstLineChars="600" w:firstLine="132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認定期間</w:t>
            </w:r>
          </w:p>
        </w:tc>
      </w:tr>
      <w:tr w:rsidR="00507111" w:rsidRPr="00507111" w:rsidTr="00507111">
        <w:trPr>
          <w:trHeight w:val="6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労証明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507111" w:rsidRPr="00507111" w:rsidTr="00507111">
        <w:trPr>
          <w:trHeight w:val="6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兄弟同時利用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D8476A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保育料</w:t>
            </w:r>
            <w:r w:rsidR="00507111"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減額申請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07111" w:rsidRPr="00507111" w:rsidTr="00507111">
        <w:trPr>
          <w:trHeight w:val="12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妊娠・出産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母子手帳の写し</w:t>
            </w: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>（母氏名と出産予定日が記載されているページの写し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出産月を含めない産前1ヶ月産後2ヶ月（最長4ヶ月）</w:t>
            </w:r>
          </w:p>
        </w:tc>
      </w:tr>
      <w:tr w:rsidR="00507111" w:rsidRPr="00507111" w:rsidTr="0049770A">
        <w:trPr>
          <w:trHeight w:val="8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77073C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保護者や家族の</w:t>
            </w:r>
            <w:r w:rsidR="00507111"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病気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医師からの診断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由による必要な期間</w:t>
            </w:r>
          </w:p>
        </w:tc>
      </w:tr>
      <w:tr w:rsidR="00507111" w:rsidRPr="00507111" w:rsidTr="0049770A">
        <w:trPr>
          <w:trHeight w:val="83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77073C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保護者や家族の</w:t>
            </w:r>
            <w:r w:rsidR="00507111"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障がい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015896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障がい者手帳の写し、</w:t>
            </w:r>
            <w:r w:rsidR="00507111"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診断書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由による必要な期間</w:t>
            </w:r>
          </w:p>
        </w:tc>
      </w:tr>
      <w:tr w:rsidR="00507111" w:rsidRPr="00507111" w:rsidTr="00507111">
        <w:trPr>
          <w:trHeight w:val="6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介護・看護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診断書、手帳の写し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事由による必要な期間</w:t>
            </w:r>
          </w:p>
        </w:tc>
      </w:tr>
      <w:tr w:rsidR="00507111" w:rsidRPr="00507111" w:rsidTr="00507111">
        <w:trPr>
          <w:trHeight w:val="6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求職活動中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ハローワークの登録証の写し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005492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登録月</w:t>
            </w:r>
            <w:r w:rsidR="00507111"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から3ヶ月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目の末日</w:t>
            </w:r>
          </w:p>
        </w:tc>
      </w:tr>
      <w:tr w:rsidR="00507111" w:rsidRPr="00507111" w:rsidTr="005108C4">
        <w:trPr>
          <w:trHeight w:val="165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就学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在学証明書、学生証の写し等</w:t>
            </w: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D46B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※間に合わない場合は、先に入学決定通知の写しを提出し、</w:t>
            </w: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後日、学生証等の写しを提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11" w:rsidRPr="00507111" w:rsidRDefault="00507111" w:rsidP="0050711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0711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卒業予定日または終了予定日に属する月末</w:t>
            </w:r>
          </w:p>
        </w:tc>
      </w:tr>
    </w:tbl>
    <w:p w:rsidR="00235506" w:rsidRDefault="007C5F38" w:rsidP="00507111">
      <w:pPr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9525</wp:posOffset>
                </wp:positionV>
                <wp:extent cx="5658485" cy="7343775"/>
                <wp:effectExtent l="8255" t="9525" r="10160" b="952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485" cy="7343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8DA91" id="AutoShape 36" o:spid="_x0000_s1026" style="position:absolute;left:0;text-align:left;margin-left:23.9pt;margin-top:.75pt;width:445.55pt;height:5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:rsidR="00507111" w:rsidRDefault="00AA0241">
      <w:pPr>
        <w:rPr>
          <w:b/>
          <w:sz w:val="28"/>
        </w:rPr>
      </w:pPr>
      <w:r>
        <w:rPr>
          <w:rFonts w:hint="eastAsia"/>
          <w:b/>
          <w:sz w:val="28"/>
        </w:rPr>
        <w:t xml:space="preserve">　　　　</w:t>
      </w:r>
    </w:p>
    <w:p w:rsidR="00235506" w:rsidRDefault="00AA0241" w:rsidP="00507111">
      <w:pPr>
        <w:ind w:firstLineChars="400" w:firstLine="1124"/>
        <w:rPr>
          <w:b/>
          <w:sz w:val="24"/>
        </w:rPr>
      </w:pPr>
      <w:r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32"/>
          <w:szCs w:val="32"/>
        </w:rPr>
        <w:t>愛荘町学童保育所一覧</w:t>
      </w:r>
    </w:p>
    <w:p w:rsidR="00235506" w:rsidRPr="00B042CF" w:rsidRDefault="00AA0241">
      <w:pPr>
        <w:rPr>
          <w:sz w:val="28"/>
          <w:szCs w:val="28"/>
        </w:rPr>
      </w:pPr>
      <w:r>
        <w:rPr>
          <w:rFonts w:hint="eastAsia"/>
          <w:sz w:val="28"/>
        </w:rPr>
        <w:t xml:space="preserve">　　　</w:t>
      </w:r>
      <w:r w:rsidRPr="00B042CF">
        <w:rPr>
          <w:rFonts w:hint="eastAsia"/>
          <w:sz w:val="28"/>
          <w:szCs w:val="28"/>
        </w:rPr>
        <w:t xml:space="preserve">　</w:t>
      </w:r>
      <w:r w:rsidR="003D5AEE">
        <w:rPr>
          <w:rFonts w:hint="eastAsia"/>
          <w:sz w:val="28"/>
          <w:szCs w:val="28"/>
        </w:rPr>
        <w:t>〇</w:t>
      </w:r>
      <w:r w:rsidRPr="00B042CF">
        <w:rPr>
          <w:rFonts w:hint="eastAsia"/>
          <w:sz w:val="28"/>
          <w:szCs w:val="28"/>
        </w:rPr>
        <w:t>愛知川小学校区学童保育所（えちっ子クラブ）</w:t>
      </w:r>
    </w:p>
    <w:p w:rsidR="00235506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Pr="00B042CF">
        <w:rPr>
          <w:rFonts w:hint="eastAsia"/>
          <w:sz w:val="28"/>
          <w:szCs w:val="28"/>
        </w:rPr>
        <w:t>TEL</w:t>
      </w:r>
      <w:r w:rsidRPr="00B042CF">
        <w:rPr>
          <w:rFonts w:hint="eastAsia"/>
          <w:sz w:val="28"/>
          <w:szCs w:val="28"/>
        </w:rPr>
        <w:t>：０７４９－４２－６４６９</w:t>
      </w:r>
    </w:p>
    <w:p w:rsidR="00B042CF" w:rsidRP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携帯：０８０－２４０７－２２７８</w:t>
      </w:r>
    </w:p>
    <w:p w:rsidR="00235506" w:rsidRPr="00B042CF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="003D5AEE">
        <w:rPr>
          <w:rFonts w:hint="eastAsia"/>
          <w:sz w:val="28"/>
          <w:szCs w:val="28"/>
        </w:rPr>
        <w:t>〇</w:t>
      </w:r>
      <w:r w:rsidRPr="00B042CF">
        <w:rPr>
          <w:rFonts w:hint="eastAsia"/>
          <w:sz w:val="28"/>
          <w:szCs w:val="28"/>
        </w:rPr>
        <w:t>愛知川東小学校区学童保育所（いーすとキッズ）</w:t>
      </w:r>
    </w:p>
    <w:p w:rsidR="00235506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Pr="00B042CF">
        <w:rPr>
          <w:rFonts w:hint="eastAsia"/>
          <w:sz w:val="28"/>
          <w:szCs w:val="28"/>
        </w:rPr>
        <w:t>TEL</w:t>
      </w:r>
      <w:r w:rsidRPr="00B042CF">
        <w:rPr>
          <w:rFonts w:hint="eastAsia"/>
          <w:sz w:val="28"/>
          <w:szCs w:val="28"/>
        </w:rPr>
        <w:t>：０７４９－４２－７２２３</w:t>
      </w:r>
    </w:p>
    <w:p w:rsidR="00B042CF" w:rsidRP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携帯：０９０－６９６７－６７９１</w:t>
      </w:r>
    </w:p>
    <w:p w:rsidR="00235506" w:rsidRPr="00B042CF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="003D5AEE">
        <w:rPr>
          <w:rFonts w:hint="eastAsia"/>
          <w:sz w:val="28"/>
          <w:szCs w:val="28"/>
        </w:rPr>
        <w:t>〇</w:t>
      </w:r>
      <w:r w:rsidRPr="00B042CF">
        <w:rPr>
          <w:rFonts w:hint="eastAsia"/>
          <w:sz w:val="28"/>
          <w:szCs w:val="28"/>
        </w:rPr>
        <w:t>秦荘西小学校区学童保育所（秦西ジュニア）</w:t>
      </w:r>
    </w:p>
    <w:p w:rsidR="00235506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Pr="00B042CF">
        <w:rPr>
          <w:rFonts w:hint="eastAsia"/>
          <w:sz w:val="28"/>
          <w:szCs w:val="28"/>
        </w:rPr>
        <w:t>TEL</w:t>
      </w:r>
      <w:r w:rsidRPr="00B042CF">
        <w:rPr>
          <w:rFonts w:hint="eastAsia"/>
          <w:sz w:val="28"/>
          <w:szCs w:val="28"/>
        </w:rPr>
        <w:t>：０７４９－４７－５９９０</w:t>
      </w:r>
    </w:p>
    <w:p w:rsidR="00B042CF" w:rsidRPr="00B042CF" w:rsidRDefault="00B042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携帯：０９０－８８８３－１６９９</w:t>
      </w:r>
    </w:p>
    <w:p w:rsidR="00235506" w:rsidRPr="00B042CF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="003D5AEE">
        <w:rPr>
          <w:rFonts w:hint="eastAsia"/>
          <w:sz w:val="28"/>
          <w:szCs w:val="28"/>
        </w:rPr>
        <w:t>〇</w:t>
      </w:r>
      <w:r w:rsidRPr="00B042CF">
        <w:rPr>
          <w:rFonts w:hint="eastAsia"/>
          <w:sz w:val="28"/>
          <w:szCs w:val="28"/>
        </w:rPr>
        <w:t>秦荘東小学校区学童保育所（スマイルキッズ）</w:t>
      </w:r>
    </w:p>
    <w:p w:rsidR="00235506" w:rsidRPr="00B042CF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Pr="00B042CF">
        <w:rPr>
          <w:rFonts w:hint="eastAsia"/>
          <w:sz w:val="28"/>
          <w:szCs w:val="28"/>
        </w:rPr>
        <w:t>TEL</w:t>
      </w:r>
      <w:r w:rsidRPr="00B042CF">
        <w:rPr>
          <w:rFonts w:hint="eastAsia"/>
          <w:sz w:val="28"/>
          <w:szCs w:val="28"/>
        </w:rPr>
        <w:t>：０９０－７１００－９３１３</w:t>
      </w:r>
    </w:p>
    <w:p w:rsidR="00235506" w:rsidRPr="00B042CF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="003D5AEE">
        <w:rPr>
          <w:rFonts w:hint="eastAsia"/>
          <w:sz w:val="28"/>
          <w:szCs w:val="28"/>
        </w:rPr>
        <w:t>〇</w:t>
      </w:r>
      <w:r w:rsidRPr="00B042CF">
        <w:rPr>
          <w:rFonts w:hint="eastAsia"/>
          <w:sz w:val="28"/>
          <w:szCs w:val="28"/>
        </w:rPr>
        <w:t>愛荘町小学校区学童保育所（やすらぎ）</w:t>
      </w:r>
    </w:p>
    <w:p w:rsidR="00235506" w:rsidRPr="00B042CF" w:rsidRDefault="00AA0241">
      <w:pPr>
        <w:rPr>
          <w:sz w:val="28"/>
          <w:szCs w:val="28"/>
        </w:rPr>
      </w:pPr>
      <w:r w:rsidRPr="00B042CF">
        <w:rPr>
          <w:rFonts w:hint="eastAsia"/>
          <w:sz w:val="28"/>
          <w:szCs w:val="28"/>
        </w:rPr>
        <w:t xml:space="preserve">　　　　</w:t>
      </w:r>
      <w:r w:rsidRPr="00B042CF">
        <w:rPr>
          <w:rFonts w:hint="eastAsia"/>
          <w:sz w:val="28"/>
          <w:szCs w:val="28"/>
        </w:rPr>
        <w:t>TEL</w:t>
      </w:r>
      <w:r w:rsidRPr="00B042CF">
        <w:rPr>
          <w:rFonts w:hint="eastAsia"/>
          <w:sz w:val="28"/>
          <w:szCs w:val="28"/>
        </w:rPr>
        <w:t>：０８０－１４４０－３０５２</w:t>
      </w:r>
    </w:p>
    <w:p w:rsidR="00235506" w:rsidRDefault="00235506">
      <w:pPr>
        <w:rPr>
          <w:sz w:val="28"/>
        </w:rPr>
      </w:pPr>
    </w:p>
    <w:p w:rsidR="00507111" w:rsidRDefault="00507111" w:rsidP="00B042CF">
      <w:pPr>
        <w:rPr>
          <w:sz w:val="28"/>
        </w:rPr>
      </w:pPr>
    </w:p>
    <w:p w:rsidR="00B042CF" w:rsidRDefault="00B042CF" w:rsidP="00AB500D">
      <w:pPr>
        <w:ind w:firstLineChars="600" w:firstLine="1680"/>
        <w:rPr>
          <w:sz w:val="28"/>
        </w:rPr>
      </w:pPr>
    </w:p>
    <w:p w:rsidR="00AB500D" w:rsidRDefault="00AA0241" w:rsidP="00AB500D">
      <w:pPr>
        <w:ind w:firstLineChars="600" w:firstLine="1680"/>
        <w:rPr>
          <w:sz w:val="28"/>
        </w:rPr>
      </w:pPr>
      <w:r>
        <w:rPr>
          <w:rFonts w:hint="eastAsia"/>
          <w:sz w:val="28"/>
        </w:rPr>
        <w:t xml:space="preserve">　シダックス大新東ヒューマンサービス株式会社</w:t>
      </w:r>
      <w:r w:rsidR="00AB500D">
        <w:rPr>
          <w:rFonts w:hint="eastAsia"/>
          <w:sz w:val="28"/>
        </w:rPr>
        <w:t xml:space="preserve">　滋賀営業所　</w:t>
      </w:r>
    </w:p>
    <w:p w:rsidR="00AB500D" w:rsidRDefault="00AB500D">
      <w:pPr>
        <w:ind w:firstLineChars="800" w:firstLine="2240"/>
        <w:rPr>
          <w:sz w:val="28"/>
        </w:rPr>
      </w:pPr>
      <w:r>
        <w:rPr>
          <w:rFonts w:hint="eastAsia"/>
          <w:sz w:val="28"/>
        </w:rPr>
        <w:t xml:space="preserve">　　　　　　　　　　　　滋賀県守山市梅田町２－１－１</w:t>
      </w:r>
    </w:p>
    <w:p w:rsidR="00235506" w:rsidRDefault="00AB500D">
      <w:pPr>
        <w:rPr>
          <w:sz w:val="28"/>
        </w:rPr>
      </w:pPr>
      <w:r>
        <w:rPr>
          <w:rFonts w:hint="eastAsia"/>
          <w:sz w:val="28"/>
        </w:rPr>
        <w:t xml:space="preserve">　　　　　　　　　　　　　　　　　　　</w:t>
      </w:r>
      <w:r w:rsidR="00AA0241">
        <w:rPr>
          <w:rFonts w:hint="eastAsia"/>
          <w:sz w:val="28"/>
        </w:rPr>
        <w:t>TEL</w:t>
      </w:r>
      <w:r w:rsidR="00AA0241">
        <w:rPr>
          <w:rFonts w:hint="eastAsia"/>
          <w:sz w:val="28"/>
        </w:rPr>
        <w:t>：０７７－５１４－１２９５</w:t>
      </w:r>
    </w:p>
    <w:sectPr w:rsidR="00235506" w:rsidSect="00235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50" w:h="16783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52" w:rsidRDefault="007F2252" w:rsidP="00544ECB">
      <w:r>
        <w:separator/>
      </w:r>
    </w:p>
  </w:endnote>
  <w:endnote w:type="continuationSeparator" w:id="0">
    <w:p w:rsidR="007F2252" w:rsidRDefault="007F2252" w:rsidP="005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47" w:rsidRDefault="004270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039336"/>
      <w:docPartObj>
        <w:docPartGallery w:val="Page Numbers (Bottom of Page)"/>
        <w:docPartUnique/>
      </w:docPartObj>
    </w:sdtPr>
    <w:sdtEndPr/>
    <w:sdtContent>
      <w:p w:rsidR="00427047" w:rsidRDefault="007C5F38" w:rsidP="00427047">
        <w:pPr>
          <w:pStyle w:val="a3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47" w:rsidRDefault="004270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52" w:rsidRDefault="007F2252" w:rsidP="00544ECB">
      <w:r>
        <w:separator/>
      </w:r>
    </w:p>
  </w:footnote>
  <w:footnote w:type="continuationSeparator" w:id="0">
    <w:p w:rsidR="007F2252" w:rsidRDefault="007F2252" w:rsidP="0054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47" w:rsidRDefault="004270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47" w:rsidRDefault="0042704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47" w:rsidRDefault="00427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F3"/>
    <w:rsid w:val="0000026C"/>
    <w:rsid w:val="00001DE7"/>
    <w:rsid w:val="00005492"/>
    <w:rsid w:val="0000599D"/>
    <w:rsid w:val="00015896"/>
    <w:rsid w:val="0002181E"/>
    <w:rsid w:val="00024822"/>
    <w:rsid w:val="00030116"/>
    <w:rsid w:val="0004339E"/>
    <w:rsid w:val="00046E1E"/>
    <w:rsid w:val="000544C1"/>
    <w:rsid w:val="00056D73"/>
    <w:rsid w:val="00065F25"/>
    <w:rsid w:val="000670D5"/>
    <w:rsid w:val="000713E2"/>
    <w:rsid w:val="00071830"/>
    <w:rsid w:val="00074E0E"/>
    <w:rsid w:val="00085F66"/>
    <w:rsid w:val="00087215"/>
    <w:rsid w:val="00093E2A"/>
    <w:rsid w:val="00096600"/>
    <w:rsid w:val="00097758"/>
    <w:rsid w:val="000A6A6E"/>
    <w:rsid w:val="000B26FD"/>
    <w:rsid w:val="000B7349"/>
    <w:rsid w:val="000C7081"/>
    <w:rsid w:val="000D44F7"/>
    <w:rsid w:val="000D46B9"/>
    <w:rsid w:val="000F03FC"/>
    <w:rsid w:val="00104B9E"/>
    <w:rsid w:val="00127439"/>
    <w:rsid w:val="00127BA7"/>
    <w:rsid w:val="001362DB"/>
    <w:rsid w:val="00137597"/>
    <w:rsid w:val="001406D0"/>
    <w:rsid w:val="0014145D"/>
    <w:rsid w:val="001471C7"/>
    <w:rsid w:val="00162F63"/>
    <w:rsid w:val="001661DB"/>
    <w:rsid w:val="00186DB9"/>
    <w:rsid w:val="001931B6"/>
    <w:rsid w:val="001A5199"/>
    <w:rsid w:val="001B4377"/>
    <w:rsid w:val="001F5C66"/>
    <w:rsid w:val="00200B03"/>
    <w:rsid w:val="00200F2D"/>
    <w:rsid w:val="0020165C"/>
    <w:rsid w:val="002022B6"/>
    <w:rsid w:val="00213667"/>
    <w:rsid w:val="00214615"/>
    <w:rsid w:val="00216A63"/>
    <w:rsid w:val="00232C89"/>
    <w:rsid w:val="00234C15"/>
    <w:rsid w:val="00235506"/>
    <w:rsid w:val="00245A37"/>
    <w:rsid w:val="00247347"/>
    <w:rsid w:val="00247883"/>
    <w:rsid w:val="00252DB4"/>
    <w:rsid w:val="0026044C"/>
    <w:rsid w:val="00264CF2"/>
    <w:rsid w:val="00286747"/>
    <w:rsid w:val="002922C3"/>
    <w:rsid w:val="00295B97"/>
    <w:rsid w:val="002A0195"/>
    <w:rsid w:val="002A135E"/>
    <w:rsid w:val="002A2DCA"/>
    <w:rsid w:val="002A42C0"/>
    <w:rsid w:val="002A44D3"/>
    <w:rsid w:val="002A6BD7"/>
    <w:rsid w:val="002B34EC"/>
    <w:rsid w:val="002C07F5"/>
    <w:rsid w:val="002C2938"/>
    <w:rsid w:val="002C4B22"/>
    <w:rsid w:val="002D2B9F"/>
    <w:rsid w:val="002D325F"/>
    <w:rsid w:val="002E399B"/>
    <w:rsid w:val="002F0EA1"/>
    <w:rsid w:val="002F6618"/>
    <w:rsid w:val="003104F7"/>
    <w:rsid w:val="003133FC"/>
    <w:rsid w:val="003137F0"/>
    <w:rsid w:val="003146D9"/>
    <w:rsid w:val="00315981"/>
    <w:rsid w:val="003204F2"/>
    <w:rsid w:val="00325B5D"/>
    <w:rsid w:val="003375D5"/>
    <w:rsid w:val="00353399"/>
    <w:rsid w:val="00360F75"/>
    <w:rsid w:val="0036209D"/>
    <w:rsid w:val="0036669D"/>
    <w:rsid w:val="0037627B"/>
    <w:rsid w:val="00380C43"/>
    <w:rsid w:val="00382413"/>
    <w:rsid w:val="003863A5"/>
    <w:rsid w:val="003A1C4A"/>
    <w:rsid w:val="003A534F"/>
    <w:rsid w:val="003B5322"/>
    <w:rsid w:val="003B603B"/>
    <w:rsid w:val="003C70FC"/>
    <w:rsid w:val="003D5AEE"/>
    <w:rsid w:val="003E268D"/>
    <w:rsid w:val="004059D5"/>
    <w:rsid w:val="004257B5"/>
    <w:rsid w:val="00427047"/>
    <w:rsid w:val="00446EAB"/>
    <w:rsid w:val="00447228"/>
    <w:rsid w:val="00451B4E"/>
    <w:rsid w:val="004617E4"/>
    <w:rsid w:val="00467A5E"/>
    <w:rsid w:val="004771D6"/>
    <w:rsid w:val="0048501E"/>
    <w:rsid w:val="00496747"/>
    <w:rsid w:val="0049770A"/>
    <w:rsid w:val="004A21A4"/>
    <w:rsid w:val="004A504E"/>
    <w:rsid w:val="004A53D5"/>
    <w:rsid w:val="004A56E2"/>
    <w:rsid w:val="004A5DAD"/>
    <w:rsid w:val="004C2FE1"/>
    <w:rsid w:val="00500687"/>
    <w:rsid w:val="005015C0"/>
    <w:rsid w:val="005020CE"/>
    <w:rsid w:val="0050599C"/>
    <w:rsid w:val="00505E58"/>
    <w:rsid w:val="00506115"/>
    <w:rsid w:val="00507111"/>
    <w:rsid w:val="005108C4"/>
    <w:rsid w:val="00521489"/>
    <w:rsid w:val="00527A49"/>
    <w:rsid w:val="00527DFB"/>
    <w:rsid w:val="00534BA9"/>
    <w:rsid w:val="00535ABB"/>
    <w:rsid w:val="00544ECB"/>
    <w:rsid w:val="00546290"/>
    <w:rsid w:val="00551F9A"/>
    <w:rsid w:val="00556E4F"/>
    <w:rsid w:val="00575EF9"/>
    <w:rsid w:val="00577EE7"/>
    <w:rsid w:val="0058182F"/>
    <w:rsid w:val="00590CD8"/>
    <w:rsid w:val="005912D4"/>
    <w:rsid w:val="00595123"/>
    <w:rsid w:val="005A621C"/>
    <w:rsid w:val="005B07EF"/>
    <w:rsid w:val="005B2251"/>
    <w:rsid w:val="005B32C0"/>
    <w:rsid w:val="005C3B3E"/>
    <w:rsid w:val="005E1BC6"/>
    <w:rsid w:val="005E7506"/>
    <w:rsid w:val="005F4D50"/>
    <w:rsid w:val="00600C3F"/>
    <w:rsid w:val="0060365F"/>
    <w:rsid w:val="00603AB9"/>
    <w:rsid w:val="00604AAF"/>
    <w:rsid w:val="00605061"/>
    <w:rsid w:val="00612408"/>
    <w:rsid w:val="00613B47"/>
    <w:rsid w:val="00614631"/>
    <w:rsid w:val="00614EA4"/>
    <w:rsid w:val="006158F8"/>
    <w:rsid w:val="00627BFD"/>
    <w:rsid w:val="00643E64"/>
    <w:rsid w:val="006450CA"/>
    <w:rsid w:val="00661EBA"/>
    <w:rsid w:val="006731B6"/>
    <w:rsid w:val="00674807"/>
    <w:rsid w:val="006751BE"/>
    <w:rsid w:val="006761F3"/>
    <w:rsid w:val="00690384"/>
    <w:rsid w:val="00690B32"/>
    <w:rsid w:val="006920B4"/>
    <w:rsid w:val="006A1946"/>
    <w:rsid w:val="006A22DF"/>
    <w:rsid w:val="006A581E"/>
    <w:rsid w:val="006D555F"/>
    <w:rsid w:val="006E1BD9"/>
    <w:rsid w:val="006E2BC8"/>
    <w:rsid w:val="006E5DF2"/>
    <w:rsid w:val="006F124B"/>
    <w:rsid w:val="006F4343"/>
    <w:rsid w:val="00704DC6"/>
    <w:rsid w:val="00710EB5"/>
    <w:rsid w:val="00711DF7"/>
    <w:rsid w:val="00712B03"/>
    <w:rsid w:val="00726D1C"/>
    <w:rsid w:val="00727363"/>
    <w:rsid w:val="00731B23"/>
    <w:rsid w:val="007461A3"/>
    <w:rsid w:val="00763A6D"/>
    <w:rsid w:val="00767C10"/>
    <w:rsid w:val="0077073C"/>
    <w:rsid w:val="007777EF"/>
    <w:rsid w:val="00777BD5"/>
    <w:rsid w:val="00780D3F"/>
    <w:rsid w:val="00782ACD"/>
    <w:rsid w:val="00787A0A"/>
    <w:rsid w:val="00791CDC"/>
    <w:rsid w:val="007927D6"/>
    <w:rsid w:val="00794E12"/>
    <w:rsid w:val="007966DA"/>
    <w:rsid w:val="007968F4"/>
    <w:rsid w:val="007B136C"/>
    <w:rsid w:val="007C5F38"/>
    <w:rsid w:val="007D2983"/>
    <w:rsid w:val="007D75F5"/>
    <w:rsid w:val="007E0C2C"/>
    <w:rsid w:val="007E518D"/>
    <w:rsid w:val="007F157D"/>
    <w:rsid w:val="007F180E"/>
    <w:rsid w:val="007F2252"/>
    <w:rsid w:val="0081031E"/>
    <w:rsid w:val="0082134E"/>
    <w:rsid w:val="00823C92"/>
    <w:rsid w:val="008264D2"/>
    <w:rsid w:val="008366BD"/>
    <w:rsid w:val="00842F31"/>
    <w:rsid w:val="00845B4E"/>
    <w:rsid w:val="00846FC8"/>
    <w:rsid w:val="008522F5"/>
    <w:rsid w:val="00853ED5"/>
    <w:rsid w:val="00857DB1"/>
    <w:rsid w:val="00860D33"/>
    <w:rsid w:val="00866118"/>
    <w:rsid w:val="008672B9"/>
    <w:rsid w:val="0088382B"/>
    <w:rsid w:val="00887A12"/>
    <w:rsid w:val="00891E86"/>
    <w:rsid w:val="00893D19"/>
    <w:rsid w:val="00896BA1"/>
    <w:rsid w:val="00897F61"/>
    <w:rsid w:val="008A0D97"/>
    <w:rsid w:val="008C47CF"/>
    <w:rsid w:val="008D2FA5"/>
    <w:rsid w:val="008D30D9"/>
    <w:rsid w:val="008D72BF"/>
    <w:rsid w:val="008E2C76"/>
    <w:rsid w:val="00903EC5"/>
    <w:rsid w:val="00906694"/>
    <w:rsid w:val="00923BD3"/>
    <w:rsid w:val="00940D1F"/>
    <w:rsid w:val="00954C9F"/>
    <w:rsid w:val="00962E52"/>
    <w:rsid w:val="0096638A"/>
    <w:rsid w:val="00967334"/>
    <w:rsid w:val="0097749B"/>
    <w:rsid w:val="00981D1D"/>
    <w:rsid w:val="00997901"/>
    <w:rsid w:val="009A2288"/>
    <w:rsid w:val="009C01C9"/>
    <w:rsid w:val="009C67AE"/>
    <w:rsid w:val="009E2D41"/>
    <w:rsid w:val="009E5916"/>
    <w:rsid w:val="009F0324"/>
    <w:rsid w:val="009F7F24"/>
    <w:rsid w:val="00A1512B"/>
    <w:rsid w:val="00A16BFF"/>
    <w:rsid w:val="00A22D8C"/>
    <w:rsid w:val="00A33000"/>
    <w:rsid w:val="00A40474"/>
    <w:rsid w:val="00A41331"/>
    <w:rsid w:val="00A44B88"/>
    <w:rsid w:val="00A455E5"/>
    <w:rsid w:val="00A53ED5"/>
    <w:rsid w:val="00A560FC"/>
    <w:rsid w:val="00A61C60"/>
    <w:rsid w:val="00A65105"/>
    <w:rsid w:val="00A67FF9"/>
    <w:rsid w:val="00A7363A"/>
    <w:rsid w:val="00A8323F"/>
    <w:rsid w:val="00A853F8"/>
    <w:rsid w:val="00A97465"/>
    <w:rsid w:val="00AA0241"/>
    <w:rsid w:val="00AA1671"/>
    <w:rsid w:val="00AB500D"/>
    <w:rsid w:val="00AC22DE"/>
    <w:rsid w:val="00AC32D9"/>
    <w:rsid w:val="00AD4CF4"/>
    <w:rsid w:val="00AE11A8"/>
    <w:rsid w:val="00AE75FD"/>
    <w:rsid w:val="00B042CF"/>
    <w:rsid w:val="00B20093"/>
    <w:rsid w:val="00B21827"/>
    <w:rsid w:val="00B256C8"/>
    <w:rsid w:val="00B26F31"/>
    <w:rsid w:val="00B271C0"/>
    <w:rsid w:val="00B35609"/>
    <w:rsid w:val="00B358F8"/>
    <w:rsid w:val="00B368F4"/>
    <w:rsid w:val="00B5680B"/>
    <w:rsid w:val="00B60CC9"/>
    <w:rsid w:val="00B70137"/>
    <w:rsid w:val="00B7157B"/>
    <w:rsid w:val="00B778AF"/>
    <w:rsid w:val="00B918EC"/>
    <w:rsid w:val="00BA2BBE"/>
    <w:rsid w:val="00BA64C3"/>
    <w:rsid w:val="00BA77FE"/>
    <w:rsid w:val="00BA7FFB"/>
    <w:rsid w:val="00BB62D7"/>
    <w:rsid w:val="00BB6667"/>
    <w:rsid w:val="00BC3BA8"/>
    <w:rsid w:val="00BC6E6E"/>
    <w:rsid w:val="00BC729E"/>
    <w:rsid w:val="00BD783C"/>
    <w:rsid w:val="00BE5A7F"/>
    <w:rsid w:val="00BE5D36"/>
    <w:rsid w:val="00C024D8"/>
    <w:rsid w:val="00C114BD"/>
    <w:rsid w:val="00C17BA9"/>
    <w:rsid w:val="00C20D8C"/>
    <w:rsid w:val="00C2486B"/>
    <w:rsid w:val="00C2778C"/>
    <w:rsid w:val="00C30A1F"/>
    <w:rsid w:val="00C36FEE"/>
    <w:rsid w:val="00C3709F"/>
    <w:rsid w:val="00C43D03"/>
    <w:rsid w:val="00C47312"/>
    <w:rsid w:val="00C52D47"/>
    <w:rsid w:val="00C54194"/>
    <w:rsid w:val="00C60B9B"/>
    <w:rsid w:val="00C70F4B"/>
    <w:rsid w:val="00C7661D"/>
    <w:rsid w:val="00C84E91"/>
    <w:rsid w:val="00C90454"/>
    <w:rsid w:val="00C958B2"/>
    <w:rsid w:val="00CB69BA"/>
    <w:rsid w:val="00CD580B"/>
    <w:rsid w:val="00CD7884"/>
    <w:rsid w:val="00CE1D7C"/>
    <w:rsid w:val="00CE1DC0"/>
    <w:rsid w:val="00CE7F15"/>
    <w:rsid w:val="00CF3910"/>
    <w:rsid w:val="00CF70D1"/>
    <w:rsid w:val="00D051A1"/>
    <w:rsid w:val="00D05623"/>
    <w:rsid w:val="00D0616C"/>
    <w:rsid w:val="00D131D8"/>
    <w:rsid w:val="00D2520A"/>
    <w:rsid w:val="00D31AFD"/>
    <w:rsid w:val="00D33797"/>
    <w:rsid w:val="00D33C82"/>
    <w:rsid w:val="00D36A4A"/>
    <w:rsid w:val="00D42D03"/>
    <w:rsid w:val="00D449CD"/>
    <w:rsid w:val="00D45764"/>
    <w:rsid w:val="00D47A16"/>
    <w:rsid w:val="00D51C1C"/>
    <w:rsid w:val="00D54866"/>
    <w:rsid w:val="00D56766"/>
    <w:rsid w:val="00D622EB"/>
    <w:rsid w:val="00D62A1A"/>
    <w:rsid w:val="00D6454B"/>
    <w:rsid w:val="00D64E27"/>
    <w:rsid w:val="00D65095"/>
    <w:rsid w:val="00D71EDA"/>
    <w:rsid w:val="00D73D28"/>
    <w:rsid w:val="00D8058A"/>
    <w:rsid w:val="00D8476A"/>
    <w:rsid w:val="00D8493A"/>
    <w:rsid w:val="00D856BC"/>
    <w:rsid w:val="00DA387D"/>
    <w:rsid w:val="00DA4FD3"/>
    <w:rsid w:val="00DA66DF"/>
    <w:rsid w:val="00DA6ABE"/>
    <w:rsid w:val="00DB050A"/>
    <w:rsid w:val="00DB6FD9"/>
    <w:rsid w:val="00DB7B56"/>
    <w:rsid w:val="00DC6528"/>
    <w:rsid w:val="00DD1176"/>
    <w:rsid w:val="00DD3D65"/>
    <w:rsid w:val="00DD4E7A"/>
    <w:rsid w:val="00DE79AA"/>
    <w:rsid w:val="00DF451C"/>
    <w:rsid w:val="00E0310E"/>
    <w:rsid w:val="00E067A2"/>
    <w:rsid w:val="00E15419"/>
    <w:rsid w:val="00E225D8"/>
    <w:rsid w:val="00E30917"/>
    <w:rsid w:val="00E30FCB"/>
    <w:rsid w:val="00E40EA1"/>
    <w:rsid w:val="00E50E96"/>
    <w:rsid w:val="00E63172"/>
    <w:rsid w:val="00E7433A"/>
    <w:rsid w:val="00E964B2"/>
    <w:rsid w:val="00EA2D11"/>
    <w:rsid w:val="00EB1FE0"/>
    <w:rsid w:val="00EB6C8D"/>
    <w:rsid w:val="00EC0C23"/>
    <w:rsid w:val="00EC29EE"/>
    <w:rsid w:val="00EC39C5"/>
    <w:rsid w:val="00ED2386"/>
    <w:rsid w:val="00EE38C0"/>
    <w:rsid w:val="00EE3C39"/>
    <w:rsid w:val="00EF02ED"/>
    <w:rsid w:val="00EF7472"/>
    <w:rsid w:val="00F040CC"/>
    <w:rsid w:val="00F24544"/>
    <w:rsid w:val="00F25BAB"/>
    <w:rsid w:val="00F30E50"/>
    <w:rsid w:val="00F46EB2"/>
    <w:rsid w:val="00F62F14"/>
    <w:rsid w:val="00F679F8"/>
    <w:rsid w:val="00F720B2"/>
    <w:rsid w:val="00F75E88"/>
    <w:rsid w:val="00F805BF"/>
    <w:rsid w:val="00F81322"/>
    <w:rsid w:val="00F81685"/>
    <w:rsid w:val="00F908FC"/>
    <w:rsid w:val="00F93C45"/>
    <w:rsid w:val="00F9764D"/>
    <w:rsid w:val="00FA237D"/>
    <w:rsid w:val="00FB0F9B"/>
    <w:rsid w:val="00FB151F"/>
    <w:rsid w:val="00FB55AB"/>
    <w:rsid w:val="00FB7711"/>
    <w:rsid w:val="00FD43AD"/>
    <w:rsid w:val="00FE2B6F"/>
    <w:rsid w:val="00FE337F"/>
    <w:rsid w:val="00FE4FF9"/>
    <w:rsid w:val="00FF372E"/>
    <w:rsid w:val="2B5E77CD"/>
    <w:rsid w:val="465B646B"/>
    <w:rsid w:val="4FBE0EBC"/>
    <w:rsid w:val="502B0C51"/>
    <w:rsid w:val="545D67F7"/>
    <w:rsid w:val="6E0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454B0C8-4B99-4012-AE21-FE174BC6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5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50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sid w:val="002355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55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5506"/>
  </w:style>
  <w:style w:type="character" w:customStyle="1" w:styleId="a4">
    <w:name w:val="フッター (文字)"/>
    <w:basedOn w:val="a0"/>
    <w:link w:val="a3"/>
    <w:uiPriority w:val="99"/>
    <w:rsid w:val="00235506"/>
  </w:style>
  <w:style w:type="paragraph" w:customStyle="1" w:styleId="A9">
    <w:name w:val="フリーフォーム A"/>
    <w:rsid w:val="00235506"/>
    <w:rPr>
      <w:rFonts w:ascii="ヒラギノ角ゴ Pro W3" w:eastAsia="ヒラギノ角ゴ Pro W3" w:hAnsi="ヒラギノ角ゴ Pro W3" w:cs="Times New Roman"/>
      <w:color w:val="000000"/>
      <w:sz w:val="24"/>
    </w:rPr>
  </w:style>
  <w:style w:type="paragraph" w:styleId="aa">
    <w:name w:val="List Paragraph"/>
    <w:basedOn w:val="a"/>
    <w:uiPriority w:val="34"/>
    <w:qFormat/>
    <w:rsid w:val="00235506"/>
    <w:pPr>
      <w:ind w:leftChars="400" w:left="840"/>
    </w:pPr>
  </w:style>
  <w:style w:type="character" w:customStyle="1" w:styleId="a6">
    <w:name w:val="吹き出し (文字)"/>
    <w:basedOn w:val="a0"/>
    <w:link w:val="a5"/>
    <w:uiPriority w:val="99"/>
    <w:semiHidden/>
    <w:qFormat/>
    <w:rsid w:val="00235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1"/>
    <customShpInfo spid="_x0000_s1028"/>
    <customShpInfo spid="_x0000_s1057"/>
    <customShpInfo spid="_x0000_s1058"/>
    <customShpInfo spid="_x0000_s1049"/>
    <customShpInfo spid="_x0000_s1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97E30-064B-4D99-8627-727F4FE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荘町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</dc:creator>
  <cp:lastModifiedBy>kodomo</cp:lastModifiedBy>
  <cp:revision>2</cp:revision>
  <dcterms:created xsi:type="dcterms:W3CDTF">2023-10-11T23:32:00Z</dcterms:created>
  <dcterms:modified xsi:type="dcterms:W3CDTF">2023-10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